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E1228" w14:textId="77777777" w:rsidR="00064A67" w:rsidRPr="00DA217F" w:rsidRDefault="00064A67" w:rsidP="00064A67">
      <w:pPr>
        <w:pStyle w:val="Puesto"/>
        <w:spacing w:before="0" w:after="0"/>
        <w:jc w:val="both"/>
        <w:rPr>
          <w:rFonts w:ascii="Verdana" w:hAnsi="Verdana"/>
          <w:sz w:val="16"/>
        </w:rPr>
      </w:pPr>
      <w:bookmarkStart w:id="0" w:name="_Toc94724712"/>
      <w:r w:rsidRPr="00DA217F">
        <w:rPr>
          <w:rFonts w:ascii="Verdana" w:hAnsi="Verdana"/>
          <w:sz w:val="16"/>
        </w:rPr>
        <w:t>CONVOCATORIA Y DATOS GENERALES DEL PROCESO DE CONTRATACIÓN</w:t>
      </w:r>
      <w:bookmarkEnd w:id="0"/>
    </w:p>
    <w:p w14:paraId="616B44D9" w14:textId="77777777" w:rsidR="00064A67" w:rsidRPr="00023739" w:rsidRDefault="00064A67" w:rsidP="00064A67">
      <w:pPr>
        <w:pStyle w:val="Puesto"/>
        <w:spacing w:before="0" w:after="0"/>
        <w:ind w:left="432"/>
        <w:jc w:val="both"/>
        <w:rPr>
          <w:rFonts w:ascii="Verdana" w:hAnsi="Verdana"/>
          <w:sz w:val="6"/>
          <w:szCs w:val="10"/>
        </w:rPr>
      </w:pPr>
    </w:p>
    <w:tbl>
      <w:tblPr>
        <w:tblStyle w:val="Tablaconcuadrcula3"/>
        <w:tblW w:w="9743" w:type="dxa"/>
        <w:tblInd w:w="-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4"/>
        <w:gridCol w:w="304"/>
        <w:gridCol w:w="78"/>
        <w:gridCol w:w="18"/>
        <w:gridCol w:w="150"/>
        <w:gridCol w:w="64"/>
        <w:gridCol w:w="95"/>
        <w:gridCol w:w="95"/>
        <w:gridCol w:w="9"/>
        <w:gridCol w:w="37"/>
        <w:gridCol w:w="217"/>
        <w:gridCol w:w="9"/>
        <w:gridCol w:w="84"/>
        <w:gridCol w:w="170"/>
        <w:gridCol w:w="138"/>
        <w:gridCol w:w="117"/>
        <w:gridCol w:w="2"/>
        <w:gridCol w:w="189"/>
        <w:gridCol w:w="67"/>
        <w:gridCol w:w="239"/>
        <w:gridCol w:w="22"/>
        <w:gridCol w:w="20"/>
        <w:gridCol w:w="79"/>
        <w:gridCol w:w="16"/>
        <w:gridCol w:w="99"/>
        <w:gridCol w:w="46"/>
        <w:gridCol w:w="44"/>
        <w:gridCol w:w="161"/>
        <w:gridCol w:w="12"/>
        <w:gridCol w:w="41"/>
        <w:gridCol w:w="5"/>
        <w:gridCol w:w="45"/>
        <w:gridCol w:w="209"/>
        <w:gridCol w:w="48"/>
        <w:gridCol w:w="6"/>
        <w:gridCol w:w="204"/>
        <w:gridCol w:w="32"/>
        <w:gridCol w:w="13"/>
        <w:gridCol w:w="210"/>
        <w:gridCol w:w="56"/>
        <w:gridCol w:w="21"/>
        <w:gridCol w:w="179"/>
        <w:gridCol w:w="69"/>
        <w:gridCol w:w="53"/>
        <w:gridCol w:w="132"/>
        <w:gridCol w:w="83"/>
        <w:gridCol w:w="49"/>
        <w:gridCol w:w="30"/>
        <w:gridCol w:w="14"/>
        <w:gridCol w:w="78"/>
        <w:gridCol w:w="97"/>
        <w:gridCol w:w="33"/>
        <w:gridCol w:w="115"/>
        <w:gridCol w:w="1"/>
        <w:gridCol w:w="8"/>
        <w:gridCol w:w="88"/>
        <w:gridCol w:w="68"/>
        <w:gridCol w:w="80"/>
        <w:gridCol w:w="91"/>
        <w:gridCol w:w="81"/>
        <w:gridCol w:w="64"/>
        <w:gridCol w:w="91"/>
        <w:gridCol w:w="125"/>
        <w:gridCol w:w="20"/>
        <w:gridCol w:w="172"/>
        <w:gridCol w:w="44"/>
        <w:gridCol w:w="42"/>
        <w:gridCol w:w="9"/>
        <w:gridCol w:w="148"/>
        <w:gridCol w:w="100"/>
        <w:gridCol w:w="25"/>
        <w:gridCol w:w="129"/>
        <w:gridCol w:w="101"/>
        <w:gridCol w:w="6"/>
        <w:gridCol w:w="149"/>
        <w:gridCol w:w="102"/>
        <w:gridCol w:w="45"/>
        <w:gridCol w:w="613"/>
        <w:gridCol w:w="105"/>
        <w:gridCol w:w="38"/>
        <w:gridCol w:w="532"/>
        <w:gridCol w:w="266"/>
      </w:tblGrid>
      <w:tr w:rsidR="00064A67" w:rsidRPr="00F75995" w14:paraId="2246F38B" w14:textId="77777777" w:rsidTr="00CE6584">
        <w:trPr>
          <w:trHeight w:val="72"/>
        </w:trPr>
        <w:tc>
          <w:tcPr>
            <w:tcW w:w="9743" w:type="dxa"/>
            <w:gridSpan w:val="8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6B3D1B23" w14:textId="77777777" w:rsidR="00064A67" w:rsidRPr="00F75995" w:rsidRDefault="00064A67" w:rsidP="00064A67">
            <w:pPr>
              <w:numPr>
                <w:ilvl w:val="0"/>
                <w:numId w:val="6"/>
              </w:numPr>
              <w:ind w:left="303" w:hanging="284"/>
              <w:contextualSpacing/>
              <w:rPr>
                <w:rFonts w:ascii="Arial" w:hAnsi="Arial" w:cs="Arial"/>
                <w:b/>
                <w:lang w:val="es-BO" w:eastAsia="en-US"/>
              </w:rPr>
            </w:pPr>
            <w:r w:rsidRPr="00F75995">
              <w:rPr>
                <w:rFonts w:ascii="Arial" w:hAnsi="Arial" w:cs="Arial"/>
                <w:b/>
                <w:sz w:val="18"/>
                <w:lang w:val="es-BO" w:eastAsia="en-US"/>
              </w:rPr>
              <w:t>DATOS DEL PROCESOS DE CONTRATACIÓN</w:t>
            </w:r>
          </w:p>
        </w:tc>
      </w:tr>
      <w:tr w:rsidR="00064A67" w:rsidRPr="00F75995" w14:paraId="0D6B3FBF" w14:textId="77777777" w:rsidTr="00CE6584">
        <w:trPr>
          <w:trHeight w:val="5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16F9EFA5" w14:textId="77777777" w:rsidR="00064A67" w:rsidRPr="00F75995" w:rsidRDefault="00064A67" w:rsidP="00CE6584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064A67" w:rsidRPr="00F75995" w14:paraId="4B0760BB" w14:textId="77777777" w:rsidTr="00CE6584">
        <w:trPr>
          <w:trHeight w:val="68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6793BB4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F466DE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21B43DD" w14:textId="77777777" w:rsidR="00064A67" w:rsidRPr="00F75995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F75995" w14:paraId="77EFD390" w14:textId="77777777" w:rsidTr="00CE6584">
        <w:trPr>
          <w:trHeight w:val="42"/>
        </w:trPr>
        <w:tc>
          <w:tcPr>
            <w:tcW w:w="1993" w:type="dxa"/>
            <w:tcBorders>
              <w:left w:val="single" w:sz="12" w:space="0" w:color="244061" w:themeColor="accent1" w:themeShade="80"/>
            </w:tcBorders>
            <w:vAlign w:val="center"/>
          </w:tcPr>
          <w:p w14:paraId="7516D1E7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7F814F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9066E0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C77B89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DB20A6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8026AC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5847F5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CD7A0B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CFAB05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E0D367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2"/>
            <w:shd w:val="clear" w:color="auto" w:fill="auto"/>
          </w:tcPr>
          <w:p w14:paraId="711B0888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4"/>
            <w:shd w:val="clear" w:color="auto" w:fill="auto"/>
          </w:tcPr>
          <w:p w14:paraId="35233BBF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14:paraId="23B7EF6C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9" w:type="dxa"/>
            <w:gridSpan w:val="3"/>
            <w:shd w:val="clear" w:color="auto" w:fill="auto"/>
          </w:tcPr>
          <w:p w14:paraId="6268BE53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3"/>
            <w:shd w:val="clear" w:color="auto" w:fill="auto"/>
          </w:tcPr>
          <w:p w14:paraId="675A69EA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5"/>
            <w:shd w:val="clear" w:color="auto" w:fill="auto"/>
          </w:tcPr>
          <w:p w14:paraId="129E2834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5" w:type="dxa"/>
            <w:gridSpan w:val="5"/>
            <w:shd w:val="clear" w:color="auto" w:fill="auto"/>
          </w:tcPr>
          <w:p w14:paraId="5878FF79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9" w:type="dxa"/>
            <w:gridSpan w:val="3"/>
            <w:shd w:val="clear" w:color="auto" w:fill="auto"/>
          </w:tcPr>
          <w:p w14:paraId="34EDA1B8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1B61E4BD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" w:type="dxa"/>
            <w:gridSpan w:val="3"/>
            <w:shd w:val="clear" w:color="auto" w:fill="auto"/>
          </w:tcPr>
          <w:p w14:paraId="1590F8C9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3" w:type="dxa"/>
            <w:gridSpan w:val="4"/>
            <w:shd w:val="clear" w:color="auto" w:fill="auto"/>
          </w:tcPr>
          <w:p w14:paraId="75A4ED7D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7D6A2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31F95E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84FEF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5F53EC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tcBorders>
              <w:left w:val="nil"/>
              <w:right w:val="single" w:sz="12" w:space="0" w:color="244061" w:themeColor="accent1" w:themeShade="80"/>
            </w:tcBorders>
          </w:tcPr>
          <w:p w14:paraId="5B23653E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64A67" w:rsidRPr="00F75995" w14:paraId="3C8F1A96" w14:textId="77777777" w:rsidTr="00CE6584">
        <w:trPr>
          <w:trHeight w:val="45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6942590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67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71CEAB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</w:tcPr>
          <w:p w14:paraId="7512494A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458" w:type="dxa"/>
            <w:gridSpan w:val="34"/>
            <w:vMerge w:val="restart"/>
            <w:tcBorders>
              <w:right w:val="single" w:sz="4" w:space="0" w:color="auto"/>
            </w:tcBorders>
            <w:vAlign w:val="center"/>
          </w:tcPr>
          <w:p w14:paraId="59928D8C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0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4D22D3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 xml:space="preserve">ANPE – </w:t>
            </w:r>
            <w:r>
              <w:rPr>
                <w:rFonts w:ascii="Arial" w:hAnsi="Arial" w:cs="Arial"/>
                <w:lang w:val="es-BO"/>
              </w:rPr>
              <w:t>C Nº 166/2025-1</w:t>
            </w:r>
            <w:r w:rsidRPr="002F238F">
              <w:rPr>
                <w:rFonts w:ascii="Arial" w:hAnsi="Arial" w:cs="Arial"/>
                <w:lang w:val="es-BO"/>
              </w:rPr>
              <w:t>C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83DF93B" w14:textId="77777777" w:rsidR="00064A67" w:rsidRPr="00F75995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F75995" w14:paraId="19F08B26" w14:textId="77777777" w:rsidTr="00CE6584">
        <w:trPr>
          <w:trHeight w:val="88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FBB146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676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C0E4" w14:textId="77777777" w:rsidR="00064A67" w:rsidRPr="00F75995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10CB56" w14:textId="77777777" w:rsidR="00064A67" w:rsidRPr="00F75995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8" w:type="dxa"/>
            <w:gridSpan w:val="34"/>
            <w:vMerge/>
            <w:tcBorders>
              <w:right w:val="single" w:sz="4" w:space="0" w:color="auto"/>
            </w:tcBorders>
            <w:shd w:val="clear" w:color="auto" w:fill="auto"/>
          </w:tcPr>
          <w:p w14:paraId="1B557A49" w14:textId="77777777" w:rsidR="00064A67" w:rsidRPr="00F75995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0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410668" w14:textId="77777777" w:rsidR="00064A67" w:rsidRPr="00F75995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9F8CFD" w14:textId="77777777" w:rsidR="00064A67" w:rsidRPr="00F75995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F75995" w14:paraId="544EFAB1" w14:textId="77777777" w:rsidTr="00CE6584">
        <w:trPr>
          <w:trHeight w:val="47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3C16DDFD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64A67" w:rsidRPr="00F75995" w14:paraId="31A68AE7" w14:textId="77777777" w:rsidTr="00CE6584">
        <w:trPr>
          <w:trHeight w:val="109"/>
        </w:trPr>
        <w:tc>
          <w:tcPr>
            <w:tcW w:w="19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43296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UCE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459FF9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16FA7C" w14:textId="77777777" w:rsidR="00064A67" w:rsidRPr="00F75995" w:rsidRDefault="00064A67" w:rsidP="00CE6584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43784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22C64E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1E61D8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9C8E90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15DDCA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A600D" w14:textId="77777777" w:rsidR="00064A67" w:rsidRPr="00F75995" w:rsidRDefault="00064A67" w:rsidP="00CE6584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73D279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5E608B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AA69D" w14:textId="77777777" w:rsidR="00064A67" w:rsidRPr="00F75995" w:rsidRDefault="00064A67" w:rsidP="00CE6584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C6A103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1BD0F9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2CB4FA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27B076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A99050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1200B0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B13F8C" w14:textId="77777777" w:rsidR="00064A67" w:rsidRPr="00F75995" w:rsidRDefault="00064A67" w:rsidP="00CE6584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FAF02" w14:textId="77777777" w:rsidR="00064A67" w:rsidRPr="00F75995" w:rsidRDefault="00064A67" w:rsidP="00CE6584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49AEB3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FF41A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045292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0B608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B428A5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02</w:t>
            </w: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18836AF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64A67" w:rsidRPr="00F75995" w14:paraId="69667F4C" w14:textId="77777777" w:rsidTr="00CE6584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5D2B83A7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64A67" w:rsidRPr="00F75995" w14:paraId="79A8AC34" w14:textId="77777777" w:rsidTr="00CE6584">
        <w:trPr>
          <w:trHeight w:val="83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C2E7A73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1C6093" w14:textId="77777777" w:rsidR="00064A67" w:rsidRPr="00760920" w:rsidRDefault="00064A67" w:rsidP="00CE6584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color w:val="000099"/>
              </w:rPr>
            </w:pPr>
            <w:r w:rsidRPr="00553050">
              <w:rPr>
                <w:rFonts w:ascii="Arial" w:hAnsi="Arial" w:cs="Arial"/>
                <w:b/>
                <w:color w:val="000099"/>
              </w:rPr>
              <w:t>Servicio recurrente de mantenimiento en el área de electricidad para inmuebles del BCB - Gestión 2026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1B1B63A" w14:textId="77777777" w:rsidR="00064A67" w:rsidRPr="00F75995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F75995" w14:paraId="66E66427" w14:textId="77777777" w:rsidTr="00CE6584">
        <w:trPr>
          <w:trHeight w:val="4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56E33EA0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64A67" w:rsidRPr="00F75995" w14:paraId="55C3965F" w14:textId="77777777" w:rsidTr="00CE6584">
        <w:trPr>
          <w:trHeight w:val="197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F9D18D1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CDCBF0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3698" w:type="dxa"/>
            <w:gridSpan w:val="4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59100" w14:textId="77777777" w:rsidR="00064A67" w:rsidRPr="00F75995" w:rsidRDefault="00064A67" w:rsidP="00CE6584">
            <w:pPr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688C89" w14:textId="77777777" w:rsidR="00064A67" w:rsidRPr="00424887" w:rsidRDefault="00064A67" w:rsidP="00CE6584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3342" w:type="dxa"/>
            <w:gridSpan w:val="28"/>
            <w:tcBorders>
              <w:left w:val="single" w:sz="4" w:space="0" w:color="auto"/>
              <w:right w:val="single" w:sz="12" w:space="0" w:color="244061" w:themeColor="accent1" w:themeShade="80"/>
            </w:tcBorders>
            <w:vAlign w:val="center"/>
          </w:tcPr>
          <w:p w14:paraId="1DE42DF3" w14:textId="77777777" w:rsidR="00064A67" w:rsidRPr="00424887" w:rsidRDefault="00064A67" w:rsidP="00CE6584">
            <w:pPr>
              <w:rPr>
                <w:rFonts w:ascii="Arial" w:hAnsi="Arial" w:cs="Arial"/>
                <w:szCs w:val="2"/>
                <w:lang w:val="es-BO"/>
              </w:rPr>
            </w:pPr>
            <w:r w:rsidRPr="00424887">
              <w:rPr>
                <w:rFonts w:ascii="Arial" w:hAnsi="Arial" w:cs="Arial"/>
                <w:lang w:val="es-BO"/>
              </w:rPr>
              <w:t>Calidad Propuesta Técnica y Costo</w:t>
            </w:r>
          </w:p>
        </w:tc>
      </w:tr>
      <w:tr w:rsidR="00064A67" w:rsidRPr="00F75995" w14:paraId="14A48AF1" w14:textId="77777777" w:rsidTr="00CE6584">
        <w:trPr>
          <w:trHeight w:val="64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4B6CA536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50" w:type="dxa"/>
            <w:gridSpan w:val="82"/>
            <w:tcBorders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20AD545" w14:textId="77777777" w:rsidR="00064A67" w:rsidRPr="00F75995" w:rsidRDefault="00064A67" w:rsidP="00CE6584">
            <w:pPr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</w:tr>
      <w:tr w:rsidR="00064A67" w:rsidRPr="00F75995" w14:paraId="39F587CA" w14:textId="77777777" w:rsidTr="00CE6584">
        <w:trPr>
          <w:trHeight w:val="197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72EEFC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46EC32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7364" w:type="dxa"/>
            <w:gridSpan w:val="7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3EE03246" w14:textId="77777777" w:rsidR="00064A67" w:rsidRPr="00F75995" w:rsidRDefault="00064A67" w:rsidP="00CE6584">
            <w:pPr>
              <w:rPr>
                <w:rFonts w:ascii="Arial" w:hAnsi="Arial" w:cs="Arial"/>
                <w:highlight w:val="yellow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supuesto Fijo</w:t>
            </w:r>
          </w:p>
        </w:tc>
      </w:tr>
      <w:tr w:rsidR="00064A67" w:rsidRPr="00F75995" w14:paraId="721276CA" w14:textId="77777777" w:rsidTr="00CE6584">
        <w:trPr>
          <w:trHeight w:val="8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1B671A7D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14:paraId="5D6FF989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2BC4EB97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3C8ECC22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14:paraId="4D3A0ABE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46BB056C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0FCBD761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14:paraId="1A12613C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14:paraId="4E28E8BA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14:paraId="12750EAD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2FC0B3ED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0EC363F7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14:paraId="78DEBE8A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14:paraId="14409CBC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0DC9A1A8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0B4B56D8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644F4168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4F8D21AD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7451BD17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7ED013FD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0F9BBBD6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6481BC02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60168C90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14:paraId="5C1B6978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2AA15C9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64A67" w:rsidRPr="00F75995" w14:paraId="6B608EB5" w14:textId="77777777" w:rsidTr="00CE6584">
        <w:trPr>
          <w:trHeight w:val="283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9641B1E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7131EE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F75995">
              <w:rPr>
                <w:rFonts w:ascii="Arial" w:hAnsi="Arial" w:cs="Arial"/>
                <w:b/>
                <w:lang w:val="es-BO"/>
              </w:rPr>
              <w:t>X</w:t>
            </w:r>
          </w:p>
        </w:tc>
        <w:tc>
          <w:tcPr>
            <w:tcW w:w="1819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3DBF" w14:textId="77777777" w:rsidR="00064A67" w:rsidRPr="00F75995" w:rsidRDefault="00064A67" w:rsidP="00CE6584">
            <w:pPr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6E8A66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9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45DE" w14:textId="77777777" w:rsidR="00064A67" w:rsidRPr="00F75995" w:rsidRDefault="00064A67" w:rsidP="00CE6584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45352F" w14:textId="77777777" w:rsidR="00064A67" w:rsidRPr="00F75995" w:rsidRDefault="00064A67" w:rsidP="00CE6584">
            <w:pPr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3343" w:type="dxa"/>
            <w:gridSpan w:val="2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75161640" w14:textId="77777777" w:rsidR="00064A67" w:rsidRPr="00F75995" w:rsidRDefault="00064A67" w:rsidP="00CE6584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Lotes</w:t>
            </w:r>
          </w:p>
        </w:tc>
      </w:tr>
      <w:tr w:rsidR="00064A67" w:rsidRPr="00F75995" w14:paraId="071047BA" w14:textId="77777777" w:rsidTr="00CE6584">
        <w:trPr>
          <w:trHeight w:val="4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724FA086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14:paraId="73CE2EBC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47E3DE74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0BD9E13C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14:paraId="40A26D26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3242270B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2EE09B7A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14:paraId="79B95FEC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14:paraId="57A1E14F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14:paraId="784D8836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516F6AC4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3A5FB174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14:paraId="0427773A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14:paraId="79159581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4C1560DC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6B31C072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6EB0BE29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0D7C28B4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6F3233F7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74007BDF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519CFEA4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0EE1B153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035C652B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14:paraId="0AA1D5F3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D998F02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64A67" w:rsidRPr="00CE40E3" w14:paraId="44A10CC4" w14:textId="77777777" w:rsidTr="00CE6584">
        <w:trPr>
          <w:trHeight w:val="119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69C51C3" w14:textId="77777777" w:rsidR="00064A67" w:rsidRPr="00CE40E3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41" w:rightFromText="141" w:horzAnchor="margin" w:tblpY="255"/>
              <w:tblOverlap w:val="never"/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5"/>
              <w:gridCol w:w="2599"/>
              <w:gridCol w:w="2782"/>
            </w:tblGrid>
            <w:tr w:rsidR="00064A67" w14:paraId="2849F1FB" w14:textId="77777777" w:rsidTr="00CE6584">
              <w:trPr>
                <w:trHeight w:val="216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05F9593F" w14:textId="77777777" w:rsidR="00064A67" w:rsidRPr="00CB05A4" w:rsidRDefault="00064A67" w:rsidP="00CE6584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Cantidad (meses)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49E16A3A" w14:textId="77777777" w:rsidR="00064A67" w:rsidRPr="00CB05A4" w:rsidRDefault="00064A67" w:rsidP="00CE6584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Precio referencial Mensual Bs.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67B51094" w14:textId="77777777" w:rsidR="00064A67" w:rsidRPr="00CB05A4" w:rsidRDefault="00064A67" w:rsidP="00CE6584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Precio Referencial Estimado en Bs.</w:t>
                  </w:r>
                </w:p>
              </w:tc>
            </w:tr>
            <w:tr w:rsidR="00064A67" w14:paraId="2064D321" w14:textId="77777777" w:rsidTr="00CE6584">
              <w:trPr>
                <w:trHeight w:val="31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D4F975" w14:textId="77777777" w:rsidR="00064A67" w:rsidRPr="00CB05A4" w:rsidRDefault="00064A67" w:rsidP="00CE658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  <w:t>12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72DE17" w14:textId="77777777" w:rsidR="00064A67" w:rsidRPr="00CB05A4" w:rsidRDefault="00064A67" w:rsidP="00CE658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  <w:t>6.700,00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BED100" w14:textId="77777777" w:rsidR="00064A67" w:rsidRPr="00F454F7" w:rsidRDefault="00064A67" w:rsidP="00CE658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F454F7">
                    <w:rPr>
                      <w:rFonts w:ascii="Arial" w:hAnsi="Arial" w:cs="Arial"/>
                      <w:lang w:val="es-BO"/>
                    </w:rPr>
                    <w:t>80.400,00</w:t>
                  </w:r>
                </w:p>
              </w:tc>
            </w:tr>
          </w:tbl>
          <w:p w14:paraId="57046E08" w14:textId="77777777" w:rsidR="00064A67" w:rsidRDefault="00064A67" w:rsidP="00CE6584">
            <w:pPr>
              <w:jc w:val="both"/>
              <w:rPr>
                <w:rFonts w:ascii="Arial" w:hAnsi="Arial" w:cs="Arial"/>
                <w:b/>
                <w:lang w:val="es-BO"/>
              </w:rPr>
            </w:pPr>
          </w:p>
          <w:p w14:paraId="5FFE08F6" w14:textId="77777777" w:rsidR="00064A67" w:rsidRPr="00CE40E3" w:rsidRDefault="00064A67" w:rsidP="00CE6584">
            <w:pPr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FAAC053" w14:textId="77777777" w:rsidR="00064A67" w:rsidRPr="00CE40E3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CE40E3" w14:paraId="77553941" w14:textId="77777777" w:rsidTr="00CE6584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71738228" w14:textId="77777777" w:rsidR="00064A67" w:rsidRPr="00CE40E3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64A67" w:rsidRPr="00CE40E3" w14:paraId="3D05F6E9" w14:textId="77777777" w:rsidTr="00CE6584">
        <w:trPr>
          <w:trHeight w:val="4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B827537" w14:textId="77777777" w:rsidR="00064A67" w:rsidRPr="00CE40E3" w:rsidRDefault="00064A67" w:rsidP="00CE6584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D78988" w14:textId="77777777" w:rsidR="00064A67" w:rsidRPr="00CE40E3" w:rsidRDefault="00064A67" w:rsidP="00CE6584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 w:rsidRPr="00CE40E3"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149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41C58" w14:textId="77777777" w:rsidR="00064A67" w:rsidRPr="00CE40E3" w:rsidRDefault="00064A67" w:rsidP="00CE6584">
            <w:pPr>
              <w:rPr>
                <w:rFonts w:ascii="Arial" w:hAnsi="Arial" w:cs="Arial"/>
                <w:szCs w:val="2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803237" w14:textId="77777777" w:rsidR="00064A67" w:rsidRPr="00CE40E3" w:rsidRDefault="00064A67" w:rsidP="00CE6584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899" w:type="dxa"/>
            <w:gridSpan w:val="52"/>
            <w:tcBorders>
              <w:left w:val="single" w:sz="4" w:space="0" w:color="auto"/>
            </w:tcBorders>
          </w:tcPr>
          <w:p w14:paraId="44131E14" w14:textId="77777777" w:rsidR="00064A67" w:rsidRPr="00CE40E3" w:rsidRDefault="00064A67" w:rsidP="00CE6584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CE40E3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CE40E3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66" w:type="dxa"/>
            <w:tcBorders>
              <w:right w:val="single" w:sz="12" w:space="0" w:color="244061" w:themeColor="accent1" w:themeShade="80"/>
            </w:tcBorders>
          </w:tcPr>
          <w:p w14:paraId="2C75C4A7" w14:textId="77777777" w:rsidR="00064A67" w:rsidRPr="00CE40E3" w:rsidRDefault="00064A67" w:rsidP="00CE6584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064A67" w:rsidRPr="00CE40E3" w14:paraId="6D173E21" w14:textId="77777777" w:rsidTr="00CE6584">
        <w:trPr>
          <w:trHeight w:val="73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28DE23FC" w14:textId="77777777" w:rsidR="00064A67" w:rsidRPr="00CE40E3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64A67" w:rsidRPr="00F75995" w14:paraId="56E095D2" w14:textId="77777777" w:rsidTr="00CE6584">
        <w:trPr>
          <w:trHeight w:val="21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FB7720C" w14:textId="77777777" w:rsidR="00064A67" w:rsidRPr="00CE40E3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 xml:space="preserve">Plazo de Prestación del Servicio 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9F0C27" w14:textId="77777777" w:rsidR="00064A67" w:rsidRPr="00212CE6" w:rsidRDefault="00064A67" w:rsidP="00CE6584">
            <w:pPr>
              <w:jc w:val="both"/>
              <w:rPr>
                <w:rFonts w:cs="Arial"/>
              </w:rPr>
            </w:pPr>
            <w:r w:rsidRPr="00377C51">
              <w:rPr>
                <w:rFonts w:ascii="Arial" w:hAnsi="Arial" w:cs="Arial"/>
                <w:lang w:val="es-BO"/>
              </w:rPr>
              <w:t>En el plazo que se computará a partir del 1 de enero de 2026 hasta el 31 de diciembre de 2026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FA20D30" w14:textId="77777777" w:rsidR="00064A67" w:rsidRPr="00F75995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F75995" w14:paraId="43A39059" w14:textId="77777777" w:rsidTr="00CE6584">
        <w:trPr>
          <w:trHeight w:val="42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0E079A7" w14:textId="77777777" w:rsidR="00064A67" w:rsidRPr="002F238F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A79F69" w14:textId="77777777" w:rsidR="00064A67" w:rsidRPr="002F238F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F9B4B46" w14:textId="77777777" w:rsidR="00064A67" w:rsidRPr="00F75995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F75995" w14:paraId="25F6CCB0" w14:textId="77777777" w:rsidTr="00CE6584">
        <w:trPr>
          <w:trHeight w:val="60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74E590F4" w14:textId="77777777" w:rsidR="00064A67" w:rsidRPr="002F238F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64A67" w:rsidRPr="00F75995" w14:paraId="6E4F93A2" w14:textId="77777777" w:rsidTr="00CE6584">
        <w:trPr>
          <w:trHeight w:val="219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8175315" w14:textId="77777777" w:rsidR="00064A67" w:rsidRPr="002F238F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Lugar de Prestación del Servicio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DB09A0" w14:textId="77777777" w:rsidR="00064A67" w:rsidRPr="00377C51" w:rsidRDefault="00064A67" w:rsidP="00CE6584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El servicio deberá desarrollarse en los siguientes inmuebles:</w:t>
            </w:r>
          </w:p>
          <w:p w14:paraId="49EF1930" w14:textId="77777777" w:rsidR="00064A67" w:rsidRPr="00377C51" w:rsidRDefault="00064A67" w:rsidP="00064A6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es-BO" w:eastAsia="es-ES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Inmueble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Ingavi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(Calle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Ingavi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, esquina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Yanacocha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, La Paz).</w:t>
            </w:r>
          </w:p>
          <w:p w14:paraId="74A634E1" w14:textId="77777777" w:rsidR="00064A67" w:rsidRPr="00377C51" w:rsidRDefault="00064A67" w:rsidP="00064A6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es-BO" w:eastAsia="es-ES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Inmueble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Excorcosud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(Av. Montes, S/N, La Paz).</w:t>
            </w:r>
          </w:p>
          <w:p w14:paraId="274791E7" w14:textId="77777777" w:rsidR="00064A67" w:rsidRPr="00377C51" w:rsidRDefault="00064A67" w:rsidP="00064A6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es-BO" w:eastAsia="es-ES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Inmueble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Excial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(Av. 6 de marzo, El Alto). </w:t>
            </w:r>
          </w:p>
          <w:p w14:paraId="7FB50FA0" w14:textId="77777777" w:rsidR="00064A67" w:rsidRPr="00377C51" w:rsidRDefault="00064A67" w:rsidP="00064A6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es-BO" w:eastAsia="es-ES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Inmueble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Senkata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1 y 2 (Zona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Senkata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–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Rosaspampa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, El Alto).</w:t>
            </w:r>
          </w:p>
          <w:p w14:paraId="60255C9E" w14:textId="77777777" w:rsidR="00064A67" w:rsidRPr="00377C51" w:rsidRDefault="00064A67" w:rsidP="00064A6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es-BO" w:eastAsia="es-ES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Inmueble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Achumani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(Zona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Achumani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, Calle 23, La Paz).</w:t>
            </w:r>
          </w:p>
          <w:p w14:paraId="145EFE08" w14:textId="77777777" w:rsidR="00064A67" w:rsidRPr="00377C51" w:rsidRDefault="00064A67" w:rsidP="00064A6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es-BO" w:eastAsia="es-ES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Inmueble Cota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Cota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(Zona Cota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Cota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, Calle 28, La Paz).</w:t>
            </w:r>
          </w:p>
          <w:p w14:paraId="1B442A36" w14:textId="77777777" w:rsidR="00064A67" w:rsidRPr="00377C51" w:rsidRDefault="00064A67" w:rsidP="00064A6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es-BO" w:eastAsia="es-ES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Inmueble Cota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Cota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(Calle 30 y calle La Merced, La Paz).</w:t>
            </w:r>
          </w:p>
          <w:p w14:paraId="21142107" w14:textId="77777777" w:rsidR="00064A67" w:rsidRPr="002F238F" w:rsidRDefault="00064A67" w:rsidP="00064A6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Otros inmuebles de propiedad del BCB, de acuerdo a requerimiento del </w:t>
            </w:r>
            <w:r>
              <w:rPr>
                <w:rFonts w:ascii="Arial" w:hAnsi="Arial" w:cs="Arial"/>
                <w:sz w:val="16"/>
                <w:szCs w:val="16"/>
                <w:lang w:val="es-BO" w:eastAsia="es-ES"/>
              </w:rPr>
              <w:t>Fiscal del Servicio</w:t>
            </w: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C43C0FE" w14:textId="77777777" w:rsidR="00064A67" w:rsidRPr="00F75995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F75995" w14:paraId="05176F99" w14:textId="77777777" w:rsidTr="00CE6584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7DDF9300" w14:textId="77777777" w:rsidR="00064A67" w:rsidRPr="002F238F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64A67" w:rsidRPr="00F75995" w14:paraId="5F032C53" w14:textId="77777777" w:rsidTr="00CE6584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6F20F926" w14:textId="77777777" w:rsidR="00064A67" w:rsidRPr="002F238F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64A67" w:rsidRPr="00F75995" w14:paraId="72C7725F" w14:textId="77777777" w:rsidTr="00CE6584">
        <w:trPr>
          <w:trHeight w:val="19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7C8605E" w14:textId="77777777" w:rsidR="00064A67" w:rsidRPr="002F238F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7D25C56B" w14:textId="77777777" w:rsidR="00064A67" w:rsidRPr="002F238F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13A0D2" w14:textId="77777777" w:rsidR="00064A67" w:rsidRPr="00377C51" w:rsidRDefault="00064A67" w:rsidP="00CE6584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 xml:space="preserve">Para el cumplimiento del contrato, el proveedor adjudicado deberá presentar una garantía por el 7% del monto total del contrato, a través de alguno de los siguientes tipos de documentos: </w:t>
            </w:r>
          </w:p>
          <w:p w14:paraId="4AE9A6D2" w14:textId="77777777" w:rsidR="00064A67" w:rsidRPr="00377C51" w:rsidRDefault="00064A67" w:rsidP="00CE6584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-</w:t>
            </w:r>
            <w:r w:rsidRPr="00377C51">
              <w:rPr>
                <w:rFonts w:ascii="Arial" w:hAnsi="Arial" w:cs="Arial"/>
                <w:lang w:val="es-BO"/>
              </w:rPr>
              <w:tab/>
              <w:t>Boleta de garantía.</w:t>
            </w:r>
          </w:p>
          <w:p w14:paraId="00B1B21D" w14:textId="77777777" w:rsidR="00064A67" w:rsidRPr="00377C51" w:rsidRDefault="00064A67" w:rsidP="00CE6584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-</w:t>
            </w:r>
            <w:r w:rsidRPr="00377C51">
              <w:rPr>
                <w:rFonts w:ascii="Arial" w:hAnsi="Arial" w:cs="Arial"/>
                <w:lang w:val="es-BO"/>
              </w:rPr>
              <w:tab/>
              <w:t>Garantía a primer requerimiento.</w:t>
            </w:r>
          </w:p>
          <w:p w14:paraId="3C0AC49F" w14:textId="77777777" w:rsidR="00064A67" w:rsidRPr="00377C51" w:rsidRDefault="00064A67" w:rsidP="00CE6584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-</w:t>
            </w:r>
            <w:r w:rsidRPr="00377C51">
              <w:rPr>
                <w:rFonts w:ascii="Arial" w:hAnsi="Arial" w:cs="Arial"/>
                <w:lang w:val="es-BO"/>
              </w:rPr>
              <w:tab/>
              <w:t>Póliza de seguro de caución a Primer Requerimiento.</w:t>
            </w:r>
          </w:p>
          <w:p w14:paraId="3D7D6060" w14:textId="77777777" w:rsidR="00064A67" w:rsidRPr="002F238F" w:rsidRDefault="00064A67" w:rsidP="00CE6584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O en su defecto solicitar la retención del 7% del valor de cada pago realizado por la prestación del servicio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DE7056A" w14:textId="77777777" w:rsidR="00064A67" w:rsidRPr="00F75995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F75995" w14:paraId="591B7A4D" w14:textId="77777777" w:rsidTr="00CE6584">
        <w:trPr>
          <w:trHeight w:val="45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87B8F8F" w14:textId="77777777" w:rsidR="00064A67" w:rsidRPr="00F75995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3F5443" w14:textId="77777777" w:rsidR="00064A67" w:rsidRPr="00F75995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3907D16" w14:textId="77777777" w:rsidR="00064A67" w:rsidRPr="00F75995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F75995" w14:paraId="57789D12" w14:textId="77777777" w:rsidTr="00CE6584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E2FB67D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64A67" w:rsidRPr="00F75995" w14:paraId="1B451A7D" w14:textId="77777777" w:rsidTr="00CE6584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92E9634" w14:textId="77777777" w:rsidR="00064A67" w:rsidRPr="00F75995" w:rsidRDefault="00064A67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4515FFD5" w14:textId="77777777" w:rsidR="00064A67" w:rsidRPr="000E268F" w:rsidRDefault="00064A67" w:rsidP="00064A67">
      <w:pPr>
        <w:pStyle w:val="Puesto"/>
        <w:spacing w:before="0" w:after="0"/>
        <w:ind w:left="432"/>
        <w:jc w:val="both"/>
        <w:rPr>
          <w:rFonts w:ascii="Verdana" w:hAnsi="Verdana"/>
          <w:sz w:val="2"/>
          <w:szCs w:val="2"/>
        </w:rPr>
      </w:pPr>
    </w:p>
    <w:tbl>
      <w:tblPr>
        <w:tblStyle w:val="Tablaconcuadrcula2"/>
        <w:tblW w:w="9731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392"/>
        <w:gridCol w:w="6375"/>
        <w:gridCol w:w="244"/>
        <w:gridCol w:w="436"/>
        <w:gridCol w:w="280"/>
      </w:tblGrid>
      <w:tr w:rsidR="00064A67" w:rsidRPr="00A40276" w14:paraId="02B00E9D" w14:textId="77777777" w:rsidTr="00CE6584">
        <w:trPr>
          <w:trHeight w:val="304"/>
        </w:trPr>
        <w:tc>
          <w:tcPr>
            <w:tcW w:w="2004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0460B9" w14:textId="77777777" w:rsidR="00064A67" w:rsidRPr="00A40276" w:rsidRDefault="00064A67" w:rsidP="00CE6584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 xml:space="preserve">Señalar </w:t>
            </w:r>
            <w:r w:rsidRPr="00784AD5">
              <w:rPr>
                <w:rFonts w:ascii="Arial" w:eastAsia="Times New Roman" w:hAnsi="Arial" w:cs="Arial"/>
              </w:rPr>
              <w:t>con que presupuesto se inicia el proceso de contratació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FF8AF2" w14:textId="77777777" w:rsidR="00064A67" w:rsidRPr="000D3A48" w:rsidRDefault="00064A67" w:rsidP="00CE6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</w:tcPr>
          <w:p w14:paraId="18825BEE" w14:textId="77777777" w:rsidR="00064A67" w:rsidRPr="00A40276" w:rsidRDefault="00064A67" w:rsidP="00CE6584">
            <w:pPr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</w:t>
            </w:r>
            <w:r w:rsidRPr="00A40276">
              <w:rPr>
                <w:rFonts w:ascii="Arial" w:hAnsi="Arial" w:cs="Arial"/>
              </w:rPr>
              <w:t>la gestión en curso</w:t>
            </w:r>
          </w:p>
        </w:tc>
        <w:tc>
          <w:tcPr>
            <w:tcW w:w="244" w:type="dxa"/>
          </w:tcPr>
          <w:p w14:paraId="5C0D7028" w14:textId="77777777" w:rsidR="00064A67" w:rsidRPr="00A40276" w:rsidRDefault="00064A67" w:rsidP="00CE6584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244061" w:themeColor="accent1" w:themeShade="80"/>
            </w:tcBorders>
          </w:tcPr>
          <w:p w14:paraId="0A949F4D" w14:textId="77777777" w:rsidR="00064A67" w:rsidRPr="00A40276" w:rsidRDefault="00064A67" w:rsidP="00CE6584">
            <w:pPr>
              <w:rPr>
                <w:rFonts w:ascii="Arial" w:hAnsi="Arial" w:cs="Arial"/>
              </w:rPr>
            </w:pPr>
          </w:p>
        </w:tc>
      </w:tr>
      <w:tr w:rsidR="00064A67" w:rsidRPr="00A40276" w14:paraId="1617632D" w14:textId="77777777" w:rsidTr="00CE6584">
        <w:trPr>
          <w:trHeight w:val="82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72D5502" w14:textId="77777777" w:rsidR="00064A67" w:rsidRPr="00A40276" w:rsidRDefault="00064A67" w:rsidP="00CE6584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7727" w:type="dxa"/>
            <w:gridSpan w:val="5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122FB81" w14:textId="77777777" w:rsidR="00064A67" w:rsidRPr="00A40276" w:rsidRDefault="00064A67" w:rsidP="00CE658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64A67" w:rsidRPr="00A40276" w14:paraId="034EF8D2" w14:textId="77777777" w:rsidTr="00CE6584">
        <w:trPr>
          <w:trHeight w:val="45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A446AA0" w14:textId="77777777" w:rsidR="00064A67" w:rsidRPr="00A40276" w:rsidRDefault="00064A67" w:rsidP="00CE6584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BB3538" w14:textId="77777777" w:rsidR="00064A67" w:rsidRPr="00A40276" w:rsidRDefault="00064A67" w:rsidP="00CE6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1F58EEB" w14:textId="77777777" w:rsidR="00064A67" w:rsidRPr="00A40276" w:rsidRDefault="00064A67" w:rsidP="00CE6584">
            <w:pPr>
              <w:jc w:val="both"/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la próxima gestión para </w:t>
            </w:r>
            <w:r>
              <w:rPr>
                <w:rFonts w:ascii="Arial" w:hAnsi="Arial" w:cs="Arial"/>
              </w:rPr>
              <w:t>s</w:t>
            </w:r>
            <w:r w:rsidRPr="00A40276">
              <w:rPr>
                <w:rFonts w:ascii="Arial" w:hAnsi="Arial" w:cs="Arial"/>
              </w:rPr>
              <w:t xml:space="preserve">ervicios </w:t>
            </w:r>
            <w:r>
              <w:rPr>
                <w:rFonts w:ascii="Arial" w:hAnsi="Arial" w:cs="Arial"/>
              </w:rPr>
              <w:t>g</w:t>
            </w:r>
            <w:r w:rsidRPr="00A40276">
              <w:rPr>
                <w:rFonts w:ascii="Arial" w:hAnsi="Arial" w:cs="Arial"/>
              </w:rPr>
              <w:t xml:space="preserve">enerales recurrentes </w:t>
            </w:r>
            <w:r w:rsidRPr="00A40276">
              <w:rPr>
                <w:rFonts w:ascii="Arial" w:hAnsi="Arial" w:cs="Arial"/>
                <w:i/>
                <w:sz w:val="14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i/>
                <w:sz w:val="14"/>
              </w:rPr>
              <w:t>C</w:t>
            </w:r>
            <w:r w:rsidRPr="00A40276">
              <w:rPr>
                <w:rFonts w:ascii="Arial" w:hAnsi="Arial" w:cs="Arial"/>
                <w:i/>
                <w:sz w:val="14"/>
              </w:rPr>
              <w:t>ontrato estará sujeta a la aprobación del presupuesto de la siguiente gestión)</w:t>
            </w:r>
          </w:p>
        </w:tc>
        <w:tc>
          <w:tcPr>
            <w:tcW w:w="280" w:type="dxa"/>
            <w:tcBorders>
              <w:right w:val="single" w:sz="12" w:space="0" w:color="244061" w:themeColor="accent1" w:themeShade="80"/>
            </w:tcBorders>
          </w:tcPr>
          <w:p w14:paraId="6478A496" w14:textId="77777777" w:rsidR="00064A67" w:rsidRPr="00A40276" w:rsidRDefault="00064A67" w:rsidP="00CE6584">
            <w:pPr>
              <w:rPr>
                <w:rFonts w:ascii="Arial" w:hAnsi="Arial" w:cs="Arial"/>
              </w:rPr>
            </w:pPr>
          </w:p>
        </w:tc>
      </w:tr>
      <w:tr w:rsidR="00064A67" w:rsidRPr="00A40276" w14:paraId="753DB88F" w14:textId="77777777" w:rsidTr="00CE6584">
        <w:trPr>
          <w:trHeight w:val="152"/>
        </w:trPr>
        <w:tc>
          <w:tcPr>
            <w:tcW w:w="9731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7AC3A1A" w14:textId="77777777" w:rsidR="00064A67" w:rsidRPr="00103827" w:rsidRDefault="00064A67" w:rsidP="00CE658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328"/>
        <w:gridCol w:w="5515"/>
        <w:gridCol w:w="274"/>
        <w:gridCol w:w="1816"/>
        <w:gridCol w:w="238"/>
      </w:tblGrid>
      <w:tr w:rsidR="00064A67" w:rsidRPr="00A40276" w14:paraId="28BAD2AA" w14:textId="77777777" w:rsidTr="00CE6584">
        <w:trPr>
          <w:trHeight w:val="55"/>
        </w:trPr>
        <w:tc>
          <w:tcPr>
            <w:tcW w:w="1558" w:type="dxa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5BDE30DC" w14:textId="77777777" w:rsidR="00064A67" w:rsidRPr="00A40276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328" w:type="dxa"/>
            <w:vAlign w:val="center"/>
          </w:tcPr>
          <w:p w14:paraId="760560A1" w14:textId="77777777" w:rsidR="00064A67" w:rsidRPr="00A40276" w:rsidRDefault="00064A67" w:rsidP="00CE6584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515" w:type="dxa"/>
          </w:tcPr>
          <w:p w14:paraId="4758F23B" w14:textId="77777777" w:rsidR="00064A67" w:rsidRPr="00A40276" w:rsidRDefault="00064A67" w:rsidP="00CE6584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3A519115" w14:textId="77777777" w:rsidR="00064A67" w:rsidRPr="00A40276" w:rsidRDefault="00064A67" w:rsidP="00CE6584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</w:tcPr>
          <w:p w14:paraId="6637AFB0" w14:textId="77777777" w:rsidR="00064A67" w:rsidRPr="00A40276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015BE3B5" w14:textId="77777777" w:rsidR="00064A67" w:rsidRPr="00A40276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38" w:type="dxa"/>
            <w:vMerge w:val="restart"/>
            <w:tcBorders>
              <w:right w:val="single" w:sz="12" w:space="0" w:color="244061" w:themeColor="accent1" w:themeShade="80"/>
            </w:tcBorders>
          </w:tcPr>
          <w:p w14:paraId="3D3B5864" w14:textId="77777777" w:rsidR="00064A67" w:rsidRPr="00A40276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A40276" w14:paraId="76789AD2" w14:textId="77777777" w:rsidTr="00CE6584">
        <w:trPr>
          <w:trHeight w:val="45"/>
        </w:trPr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22309D00" w14:textId="77777777" w:rsidR="00064A67" w:rsidRPr="00A40276" w:rsidRDefault="00064A67" w:rsidP="00CE6584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14:paraId="3E03C94A" w14:textId="77777777" w:rsidR="00064A67" w:rsidRPr="00A40276" w:rsidRDefault="00064A67" w:rsidP="00CE6584">
            <w:pPr>
              <w:rPr>
                <w:rFonts w:ascii="Arial" w:hAnsi="Arial" w:cs="Arial"/>
                <w:sz w:val="12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4DEFE1" w14:textId="77777777" w:rsidR="00064A67" w:rsidRPr="002F238F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55F7" w14:textId="77777777" w:rsidR="00064A67" w:rsidRPr="002F238F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6CCA8" w14:textId="77777777" w:rsidR="00064A67" w:rsidRPr="002F238F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BE62078" w14:textId="77777777" w:rsidR="00064A67" w:rsidRPr="00A40276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A40276" w14:paraId="4AACE45B" w14:textId="77777777" w:rsidTr="00CE6584"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BD8549E" w14:textId="77777777" w:rsidR="00064A67" w:rsidRPr="00A40276" w:rsidRDefault="00064A67" w:rsidP="00CE6584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vAlign w:val="center"/>
          </w:tcPr>
          <w:p w14:paraId="0532DB4A" w14:textId="77777777" w:rsidR="00064A67" w:rsidRPr="00A40276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3479B" w14:textId="77777777" w:rsidR="00064A67" w:rsidRPr="00A40276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DAEAEBE" w14:textId="77777777" w:rsidR="00064A67" w:rsidRPr="00A40276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31729A06" w14:textId="77777777" w:rsidR="00064A67" w:rsidRPr="00A40276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8" w:type="dxa"/>
            <w:vMerge/>
            <w:tcBorders>
              <w:right w:val="single" w:sz="12" w:space="0" w:color="244061" w:themeColor="accent1" w:themeShade="80"/>
            </w:tcBorders>
          </w:tcPr>
          <w:p w14:paraId="148B9A58" w14:textId="77777777" w:rsidR="00064A67" w:rsidRPr="00A40276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64A67" w:rsidRPr="00545778" w14:paraId="43E79DA0" w14:textId="77777777" w:rsidTr="00CE6584">
        <w:tc>
          <w:tcPr>
            <w:tcW w:w="9729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65C14E59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8"/>
                <w:lang w:val="es-BO"/>
              </w:rPr>
            </w:pPr>
          </w:p>
        </w:tc>
      </w:tr>
    </w:tbl>
    <w:p w14:paraId="2796CF2E" w14:textId="77777777" w:rsidR="00064A67" w:rsidRPr="00545778" w:rsidRDefault="00064A67" w:rsidP="00064A67">
      <w:pPr>
        <w:rPr>
          <w:sz w:val="2"/>
          <w:szCs w:val="2"/>
        </w:rPr>
      </w:pPr>
    </w:p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110"/>
        <w:gridCol w:w="556"/>
        <w:gridCol w:w="112"/>
        <w:gridCol w:w="270"/>
        <w:gridCol w:w="273"/>
        <w:gridCol w:w="264"/>
        <w:gridCol w:w="235"/>
        <w:gridCol w:w="301"/>
        <w:gridCol w:w="271"/>
        <w:gridCol w:w="271"/>
        <w:gridCol w:w="268"/>
        <w:gridCol w:w="202"/>
        <w:gridCol w:w="68"/>
        <w:gridCol w:w="167"/>
        <w:gridCol w:w="102"/>
        <w:gridCol w:w="264"/>
        <w:gridCol w:w="264"/>
        <w:gridCol w:w="133"/>
        <w:gridCol w:w="130"/>
        <w:gridCol w:w="264"/>
        <w:gridCol w:w="269"/>
        <w:gridCol w:w="264"/>
        <w:gridCol w:w="65"/>
        <w:gridCol w:w="199"/>
        <w:gridCol w:w="263"/>
        <w:gridCol w:w="264"/>
        <w:gridCol w:w="264"/>
        <w:gridCol w:w="270"/>
        <w:gridCol w:w="268"/>
        <w:gridCol w:w="267"/>
        <w:gridCol w:w="263"/>
        <w:gridCol w:w="263"/>
        <w:gridCol w:w="263"/>
        <w:gridCol w:w="265"/>
        <w:gridCol w:w="263"/>
        <w:gridCol w:w="240"/>
      </w:tblGrid>
      <w:tr w:rsidR="00064A67" w:rsidRPr="00A40276" w14:paraId="242B4975" w14:textId="77777777" w:rsidTr="00CE6584">
        <w:trPr>
          <w:trHeight w:val="167"/>
        </w:trPr>
        <w:tc>
          <w:tcPr>
            <w:tcW w:w="254" w:type="dxa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</w:tcPr>
          <w:p w14:paraId="5F96D932" w14:textId="77777777" w:rsidR="00064A67" w:rsidRPr="00765F1B" w:rsidRDefault="00064A67" w:rsidP="00CE6584">
            <w:pPr>
              <w:ind w:left="360"/>
              <w:contextualSpacing/>
              <w:rPr>
                <w:rFonts w:ascii="Arial" w:hAnsi="Arial" w:cs="Arial"/>
                <w:b/>
                <w:sz w:val="18"/>
                <w:lang w:val="es-BO"/>
              </w:rPr>
            </w:pPr>
          </w:p>
        </w:tc>
        <w:tc>
          <w:tcPr>
            <w:tcW w:w="9475" w:type="dxa"/>
            <w:gridSpan w:val="3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391749ED" w14:textId="77777777" w:rsidR="00064A67" w:rsidRPr="00765F1B" w:rsidRDefault="00064A67" w:rsidP="00064A67">
            <w:pPr>
              <w:pStyle w:val="Prrafodelista"/>
              <w:numPr>
                <w:ilvl w:val="0"/>
                <w:numId w:val="6"/>
              </w:numPr>
              <w:ind w:left="303" w:hanging="371"/>
              <w:contextualSpacing/>
              <w:rPr>
                <w:rFonts w:ascii="Arial" w:hAnsi="Arial" w:cs="Arial"/>
                <w:b/>
                <w:sz w:val="16"/>
                <w:lang w:val="es-BO"/>
              </w:rPr>
            </w:pPr>
            <w:r w:rsidRPr="00765F1B">
              <w:rPr>
                <w:rFonts w:ascii="Arial" w:hAnsi="Arial" w:cs="Arial"/>
                <w:b/>
                <w:sz w:val="18"/>
                <w:lang w:val="es-BO"/>
              </w:rPr>
              <w:t>INFORMACIÓN DEL DOCUMENTO BASE DE CONTRATACIÓN (DBC</w:t>
            </w:r>
            <w:r w:rsidRPr="00765F1B">
              <w:rPr>
                <w:rFonts w:ascii="Arial" w:hAnsi="Arial" w:cs="Arial"/>
                <w:b/>
                <w:sz w:val="16"/>
                <w:lang w:val="es-BO"/>
              </w:rPr>
              <w:t xml:space="preserve">) </w:t>
            </w:r>
          </w:p>
          <w:p w14:paraId="4D7BDF1D" w14:textId="77777777" w:rsidR="00064A67" w:rsidRPr="00A40276" w:rsidRDefault="00064A67" w:rsidP="00CE6584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064A67" w:rsidRPr="00545778" w14:paraId="54AC5D1C" w14:textId="77777777" w:rsidTr="00CE6584">
        <w:trPr>
          <w:trHeight w:val="77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BADD2E4" w14:textId="77777777" w:rsidR="00064A67" w:rsidRPr="00545778" w:rsidRDefault="00064A67" w:rsidP="00CE6584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46802FF2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EBC3CD1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75F8F6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6DCE9CF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14:paraId="64026803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4B5D35AC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1E0E79E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C2273F6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0C77CDC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00DCB41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3C3B5375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AFD76FC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8CA8653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0C9003C2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BECE8A5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1AA5BA24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2E2B365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2E090C00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2C1E1B77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A10784D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4E3F42C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81AF96D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DDFA256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763B1FC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16AFC407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FFFEBD9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4807E396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1B2BFCA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174A177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2634074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64A67" w:rsidRPr="00A40276" w14:paraId="70B52452" w14:textId="77777777" w:rsidTr="00CE6584">
        <w:trPr>
          <w:trHeight w:val="123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37CD323" w14:textId="77777777" w:rsidR="00064A67" w:rsidRPr="00A40276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4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BCC8FF" w14:textId="77777777" w:rsidR="00064A67" w:rsidRPr="002F238F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7AC09" w14:textId="77777777" w:rsidR="00064A67" w:rsidRPr="002F238F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0FC777" w14:textId="77777777" w:rsidR="00064A67" w:rsidRPr="002F238F" w:rsidRDefault="00064A67" w:rsidP="00CE6584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sz w:val="14"/>
                <w:lang w:val="es-BO" w:eastAsia="es-BO"/>
              </w:rPr>
              <w:t>08:00</w:t>
            </w:r>
            <w:r>
              <w:rPr>
                <w:rFonts w:ascii="Arial" w:hAnsi="Arial" w:cs="Arial"/>
                <w:bCs/>
                <w:sz w:val="14"/>
                <w:lang w:val="es-BO" w:eastAsia="es-BO"/>
              </w:rPr>
              <w:t xml:space="preserve"> a 16:00 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563CCD0" w14:textId="77777777" w:rsidR="00064A67" w:rsidRPr="00A40276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545778" w14:paraId="41D85F53" w14:textId="77777777" w:rsidTr="00CE6584">
        <w:trPr>
          <w:trHeight w:val="64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03F6482" w14:textId="77777777" w:rsidR="00064A67" w:rsidRPr="00545778" w:rsidRDefault="00064A67" w:rsidP="00CE6584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4AFFBFD8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06F9B9B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B176DA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7297878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14:paraId="5CFF3CF4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46D240AB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B07CCC5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5476394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EC3FF94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2030B04D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06E84428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78B5F44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8D27809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1D53E449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6699764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0BE1AD20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BBB5746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0D10108B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3C575E91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ED3B1BF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A56DAC2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1130D63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2F53854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47EAC2F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AA04D5B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2C4846E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8197136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03190B33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2CF4A43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560E907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64A67" w:rsidRPr="00A40276" w14:paraId="36A357F6" w14:textId="77777777" w:rsidTr="00CE6584">
        <w:trPr>
          <w:trHeight w:val="204"/>
        </w:trPr>
        <w:tc>
          <w:tcPr>
            <w:tcW w:w="1920" w:type="dxa"/>
            <w:gridSpan w:val="3"/>
            <w:vMerge w:val="restart"/>
            <w:tcBorders>
              <w:left w:val="single" w:sz="12" w:space="0" w:color="244061" w:themeColor="accent1" w:themeShade="80"/>
            </w:tcBorders>
          </w:tcPr>
          <w:p w14:paraId="24CDCC52" w14:textId="77777777" w:rsidR="00064A67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cargado de atender consultas</w:t>
            </w:r>
          </w:p>
          <w:p w14:paraId="06241F1D" w14:textId="77777777" w:rsidR="00064A67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  <w:p w14:paraId="32CA4D4A" w14:textId="77777777" w:rsidR="00064A67" w:rsidRPr="00545778" w:rsidRDefault="00064A67" w:rsidP="00CE6584">
            <w:pPr>
              <w:jc w:val="right"/>
              <w:rPr>
                <w:rFonts w:ascii="Arial" w:hAnsi="Arial" w:cs="Arial"/>
                <w:sz w:val="6"/>
                <w:szCs w:val="6"/>
                <w:lang w:val="es-BO"/>
              </w:rPr>
            </w:pPr>
          </w:p>
          <w:p w14:paraId="1603DABD" w14:textId="77777777" w:rsidR="00064A67" w:rsidRPr="00A40276" w:rsidRDefault="00064A67" w:rsidP="00CE6584">
            <w:pPr>
              <w:jc w:val="right"/>
              <w:rPr>
                <w:rFonts w:ascii="Arial" w:hAnsi="Arial" w:cs="Arial"/>
                <w:i/>
                <w:sz w:val="12"/>
                <w:szCs w:val="8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467" w:type="dxa"/>
            <w:gridSpan w:val="10"/>
            <w:tcBorders>
              <w:bottom w:val="single" w:sz="4" w:space="0" w:color="auto"/>
            </w:tcBorders>
          </w:tcPr>
          <w:p w14:paraId="2CEB49BF" w14:textId="77777777" w:rsidR="00064A67" w:rsidRPr="00A40276" w:rsidRDefault="00064A67" w:rsidP="00CE6584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A40276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35" w:type="dxa"/>
            <w:gridSpan w:val="2"/>
          </w:tcPr>
          <w:p w14:paraId="5978E9FE" w14:textId="77777777" w:rsidR="00064A67" w:rsidRPr="00A40276" w:rsidRDefault="00064A67" w:rsidP="00CE6584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481" w:type="dxa"/>
            <w:gridSpan w:val="12"/>
            <w:tcBorders>
              <w:bottom w:val="single" w:sz="4" w:space="0" w:color="auto"/>
            </w:tcBorders>
          </w:tcPr>
          <w:p w14:paraId="0EB5ABAA" w14:textId="77777777" w:rsidR="00064A67" w:rsidRPr="00A40276" w:rsidRDefault="00064A67" w:rsidP="00CE6584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64" w:type="dxa"/>
          </w:tcPr>
          <w:p w14:paraId="6A874BEE" w14:textId="77777777" w:rsidR="00064A67" w:rsidRPr="00A40276" w:rsidRDefault="00064A67" w:rsidP="00CE6584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122" w:type="dxa"/>
            <w:gridSpan w:val="8"/>
            <w:tcBorders>
              <w:bottom w:val="single" w:sz="4" w:space="0" w:color="auto"/>
            </w:tcBorders>
          </w:tcPr>
          <w:p w14:paraId="6378EBFC" w14:textId="77777777" w:rsidR="00064A67" w:rsidRPr="00A40276" w:rsidRDefault="00064A67" w:rsidP="00CE6584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</w:tcPr>
          <w:p w14:paraId="31020C6C" w14:textId="77777777" w:rsidR="00064A67" w:rsidRPr="00A40276" w:rsidRDefault="00064A67" w:rsidP="00CE6584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064A67" w:rsidRPr="00A40276" w14:paraId="7135067E" w14:textId="77777777" w:rsidTr="00CE6584">
        <w:trPr>
          <w:trHeight w:val="45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3725235" w14:textId="77777777" w:rsidR="00064A67" w:rsidRPr="00A40276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C88CED" w14:textId="77777777" w:rsidR="00064A67" w:rsidRPr="00B161FB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Jhesenia Vargas Caceres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397C" w14:textId="77777777" w:rsidR="00064A67" w:rsidRPr="00A40276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513EA2" w14:textId="77777777" w:rsidR="00064A67" w:rsidRPr="00B161FB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B161FB">
              <w:rPr>
                <w:rFonts w:ascii="Arial" w:hAnsi="Arial" w:cs="Arial"/>
                <w:lang w:val="es-BO" w:eastAsia="es-BO"/>
              </w:rPr>
              <w:t>Profesional en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BEF7" w14:textId="77777777" w:rsidR="00064A67" w:rsidRPr="00A40276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96FC12" w14:textId="77777777" w:rsidR="00064A67" w:rsidRPr="00B161FB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B161FB">
              <w:rPr>
                <w:rFonts w:ascii="Arial" w:hAnsi="Arial" w:cs="Arial"/>
                <w:lang w:val="es-BO" w:eastAsia="es-BO"/>
              </w:rPr>
              <w:t>Dpto. de Compras y Contratacione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6511F93" w14:textId="77777777" w:rsidR="00064A67" w:rsidRPr="00A40276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A40276" w14:paraId="459D41D5" w14:textId="77777777" w:rsidTr="00CE6584">
        <w:trPr>
          <w:trHeight w:val="45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A47038A" w14:textId="77777777" w:rsidR="00064A67" w:rsidRPr="00A40276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5F9109" w14:textId="77777777" w:rsidR="00064A67" w:rsidRPr="00B161FB" w:rsidRDefault="00064A67" w:rsidP="00CE6584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Richard Pari Apaza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E02F" w14:textId="77777777" w:rsidR="00064A67" w:rsidRPr="00545778" w:rsidRDefault="00064A67" w:rsidP="00CE6584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E443B8" w14:textId="77777777" w:rsidR="00064A67" w:rsidRPr="00B161FB" w:rsidRDefault="00064A67" w:rsidP="00CE6584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 xml:space="preserve">Profesional en Mantenimiento de Ascensores 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698C0" w14:textId="77777777" w:rsidR="00064A67" w:rsidRPr="00545778" w:rsidRDefault="00064A67" w:rsidP="00CE6584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1ECC59" w14:textId="77777777" w:rsidR="00064A67" w:rsidRPr="00B161FB" w:rsidRDefault="00064A67" w:rsidP="00CE6584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773D00">
              <w:rPr>
                <w:rFonts w:ascii="Arial" w:hAnsi="Arial" w:cs="Arial"/>
                <w:lang w:val="es-BO" w:eastAsia="es-BO"/>
              </w:rPr>
              <w:t>Departamento de Mejoramiento y Mantenimiento de la Infraestructura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79260EC" w14:textId="77777777" w:rsidR="00064A67" w:rsidRPr="00A40276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545778" w14:paraId="6164C07F" w14:textId="77777777" w:rsidTr="00CE6584">
        <w:trPr>
          <w:trHeight w:val="6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3CF36B36" w14:textId="77777777" w:rsidR="00064A67" w:rsidRPr="00545778" w:rsidRDefault="00064A67" w:rsidP="00CE6584">
            <w:pPr>
              <w:rPr>
                <w:rFonts w:ascii="Arial" w:hAnsi="Arial" w:cs="Arial"/>
                <w:sz w:val="6"/>
                <w:lang w:val="es-BO"/>
              </w:rPr>
            </w:pPr>
          </w:p>
        </w:tc>
      </w:tr>
      <w:tr w:rsidR="00064A67" w:rsidRPr="00A40276" w14:paraId="4EF8891F" w14:textId="77777777" w:rsidTr="00CE6584">
        <w:trPr>
          <w:trHeight w:val="59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139A5B8" w14:textId="77777777" w:rsidR="00064A67" w:rsidRPr="00A40276" w:rsidRDefault="00064A67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977F07" w14:textId="77777777" w:rsidR="00064A67" w:rsidRPr="00FC2F68" w:rsidRDefault="00064A67" w:rsidP="00CE6584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14:paraId="0DF0FAB3" w14:textId="77777777" w:rsidR="00064A67" w:rsidRPr="0006032F" w:rsidRDefault="00064A67" w:rsidP="00CE6584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</w:t>
            </w: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9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14:paraId="70CE5F9E" w14:textId="77777777" w:rsidR="00064A67" w:rsidRPr="00A40276" w:rsidRDefault="00064A67" w:rsidP="00CE6584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10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73240" w14:textId="77777777" w:rsidR="00064A67" w:rsidRPr="00A40276" w:rsidRDefault="00064A67" w:rsidP="00CE6584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8F92D9" w14:textId="77777777" w:rsidR="00064A67" w:rsidRPr="00A40276" w:rsidRDefault="00064A67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FC2F6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0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016140" w14:textId="77777777" w:rsidR="00064A67" w:rsidRPr="00A40276" w:rsidRDefault="00064A67" w:rsidP="00CE6584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FCCCF7" w14:textId="77777777" w:rsidR="00064A67" w:rsidRPr="0006032F" w:rsidRDefault="00064A67" w:rsidP="00CE6584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proofErr w:type="gramStart"/>
            <w:r>
              <w:rPr>
                <w:rStyle w:val="Hipervnculo"/>
                <w:rFonts w:ascii="Arial" w:hAnsi="Arial" w:cs="Arial"/>
                <w:sz w:val="12"/>
                <w:szCs w:val="14"/>
                <w:lang w:val="pt-BR" w:eastAsia="es-BO"/>
              </w:rPr>
              <w:t>jcvargas</w:t>
            </w:r>
            <w:proofErr w:type="gramEnd"/>
            <w:hyperlink r:id="rId8" w:history="1">
              <w:r w:rsidRPr="00DE5698">
                <w:rPr>
                  <w:rStyle w:val="Hipervnculo"/>
                  <w:rFonts w:ascii="Arial" w:hAnsi="Arial" w:cs="Arial"/>
                  <w:sz w:val="12"/>
                  <w:szCs w:val="14"/>
                  <w:lang w:val="pt-BR" w:eastAsia="es-BO"/>
                </w:rPr>
                <w:t>@bcb.gob.bo</w:t>
              </w:r>
            </w:hyperlink>
          </w:p>
          <w:p w14:paraId="1F4FC4D3" w14:textId="77777777" w:rsidR="00064A67" w:rsidRPr="0006032F" w:rsidRDefault="00064A67" w:rsidP="00CE6584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 w:rsidRPr="0006032F">
              <w:rPr>
                <w:rFonts w:ascii="Arial" w:hAnsi="Arial" w:cs="Arial"/>
                <w:sz w:val="12"/>
                <w:szCs w:val="14"/>
                <w:lang w:val="pt-BR" w:eastAsia="es-BO"/>
              </w:rPr>
              <w:t>(Consultas Administrativas)</w:t>
            </w:r>
          </w:p>
          <w:p w14:paraId="523E82C1" w14:textId="77777777" w:rsidR="00064A67" w:rsidRDefault="00D065FB" w:rsidP="00CE6584">
            <w:pPr>
              <w:rPr>
                <w:rFonts w:ascii="Arial" w:hAnsi="Arial" w:cs="Arial"/>
                <w:color w:val="0000FF"/>
                <w:sz w:val="12"/>
                <w:szCs w:val="14"/>
                <w:u w:val="single"/>
                <w:lang w:val="es-BO"/>
              </w:rPr>
            </w:pPr>
            <w:hyperlink r:id="rId9" w:history="1">
              <w:r w:rsidR="00064A67" w:rsidRPr="00CB78B9">
                <w:rPr>
                  <w:rStyle w:val="Hipervnculo"/>
                  <w:rFonts w:ascii="Arial" w:hAnsi="Arial" w:cs="Arial"/>
                  <w:sz w:val="12"/>
                  <w:szCs w:val="14"/>
                </w:rPr>
                <w:t>rpari@bcb.gob.bo</w:t>
              </w:r>
            </w:hyperlink>
            <w:r w:rsidR="00064A67" w:rsidRPr="00773D00">
              <w:rPr>
                <w:rFonts w:ascii="Arial" w:hAnsi="Arial" w:cs="Arial"/>
                <w:color w:val="0000FF"/>
                <w:sz w:val="12"/>
                <w:szCs w:val="14"/>
                <w:u w:val="single"/>
                <w:lang w:val="es-BO"/>
              </w:rPr>
              <w:t xml:space="preserve"> </w:t>
            </w:r>
          </w:p>
          <w:p w14:paraId="432B177B" w14:textId="77777777" w:rsidR="00064A67" w:rsidRPr="00A40276" w:rsidRDefault="00064A67" w:rsidP="00CE6584">
            <w:pPr>
              <w:rPr>
                <w:rFonts w:ascii="Arial" w:hAnsi="Arial" w:cs="Arial"/>
                <w:lang w:val="es-BO"/>
              </w:rPr>
            </w:pPr>
            <w:r w:rsidRPr="0006032F">
              <w:rPr>
                <w:rFonts w:ascii="Arial" w:hAnsi="Arial" w:cs="Arial"/>
                <w:sz w:val="12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7309CB4" w14:textId="77777777" w:rsidR="00064A67" w:rsidRPr="00A40276" w:rsidRDefault="00064A67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064A67" w:rsidRPr="00545778" w14:paraId="3D329AC4" w14:textId="77777777" w:rsidTr="00CE6584">
        <w:trPr>
          <w:trHeight w:val="81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FB13B09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64A67" w:rsidRPr="00A40276" w14:paraId="0FD65FDA" w14:textId="77777777" w:rsidTr="00CE6584">
        <w:trPr>
          <w:trHeight w:val="161"/>
        </w:trPr>
        <w:tc>
          <w:tcPr>
            <w:tcW w:w="3074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59682A84" w14:textId="77777777" w:rsidR="00064A67" w:rsidRPr="00B13D43" w:rsidRDefault="00064A67" w:rsidP="00CE6584">
            <w:pPr>
              <w:jc w:val="right"/>
              <w:rPr>
                <w:rFonts w:ascii="Arial" w:hAnsi="Arial" w:cs="Arial"/>
                <w:sz w:val="14"/>
                <w:lang w:val="es-419"/>
              </w:rPr>
            </w:pPr>
            <w:r w:rsidRPr="00B13D43">
              <w:rPr>
                <w:rFonts w:ascii="Arial" w:hAnsi="Arial" w:cs="Arial"/>
                <w:sz w:val="14"/>
                <w:lang w:val="es-BO"/>
              </w:rPr>
              <w:t>Cuenta Corriente Fiscal para depósito por concepto de Garantía de Seriedad de Propuesta</w:t>
            </w:r>
            <w:r w:rsidRPr="00B13D43">
              <w:rPr>
                <w:rFonts w:ascii="Arial" w:hAnsi="Arial" w:cs="Arial"/>
                <w:sz w:val="14"/>
                <w:lang w:val="es-419"/>
              </w:rPr>
              <w:t xml:space="preserve"> (Fondos en Custodia)</w:t>
            </w:r>
          </w:p>
          <w:p w14:paraId="0C33F794" w14:textId="77777777" w:rsidR="00064A67" w:rsidRPr="00087393" w:rsidRDefault="00064A67" w:rsidP="00CE6584">
            <w:pPr>
              <w:jc w:val="right"/>
              <w:rPr>
                <w:rFonts w:ascii="Arial" w:hAnsi="Arial" w:cs="Arial"/>
                <w:sz w:val="8"/>
                <w:szCs w:val="2"/>
                <w:highlight w:val="yellow"/>
                <w:lang w:val="es-BO"/>
              </w:rPr>
            </w:pPr>
            <w:r w:rsidRPr="00B13D43">
              <w:rPr>
                <w:rFonts w:ascii="Arial" w:hAnsi="Arial" w:cs="Arial"/>
                <w:b/>
                <w:i/>
                <w:color w:val="1F497D" w:themeColor="text2"/>
                <w:sz w:val="14"/>
                <w:lang w:val="es-419"/>
              </w:rPr>
              <w:t>(No aplica en el presente proceso de contratación)</w:t>
            </w:r>
          </w:p>
        </w:tc>
        <w:tc>
          <w:tcPr>
            <w:tcW w:w="64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AD9247" w14:textId="77777777" w:rsidR="00064A67" w:rsidRDefault="00064A67" w:rsidP="00CE6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Cuenta: </w:t>
            </w:r>
            <w:r w:rsidRPr="005913B4">
              <w:rPr>
                <w:rFonts w:ascii="Arial" w:hAnsi="Arial" w:cs="Arial"/>
              </w:rPr>
              <w:t>10000041173216</w:t>
            </w:r>
          </w:p>
          <w:p w14:paraId="5DD17965" w14:textId="77777777" w:rsidR="00064A67" w:rsidRDefault="00064A67" w:rsidP="00CE6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 Banco Unión S.A.</w:t>
            </w:r>
          </w:p>
          <w:p w14:paraId="482AFC18" w14:textId="77777777" w:rsidR="00064A67" w:rsidRDefault="00064A67" w:rsidP="00CE6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Tesoro General de la Nación</w:t>
            </w:r>
          </w:p>
          <w:p w14:paraId="34160DD8" w14:textId="77777777" w:rsidR="00064A67" w:rsidRPr="00570491" w:rsidRDefault="00064A67" w:rsidP="00CE6584">
            <w:pPr>
              <w:rPr>
                <w:rFonts w:ascii="Arial" w:hAnsi="Arial" w:cs="Arial"/>
                <w:color w:val="000099"/>
                <w:highlight w:val="yellow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Moneda: Bolivianos. 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4D1DEB3D" w14:textId="77777777" w:rsidR="00064A67" w:rsidRPr="00A40276" w:rsidRDefault="00064A67" w:rsidP="00CE6584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64A67" w:rsidRPr="00545778" w14:paraId="494049B8" w14:textId="77777777" w:rsidTr="00CE6584">
        <w:trPr>
          <w:trHeight w:val="7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2E27D5C2" w14:textId="77777777" w:rsidR="00064A67" w:rsidRPr="00545778" w:rsidRDefault="00064A67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p w14:paraId="4258F44E" w14:textId="77777777" w:rsidR="00064A67" w:rsidRDefault="00064A67" w:rsidP="00064A67">
      <w:pPr>
        <w:pStyle w:val="Puesto"/>
        <w:spacing w:before="0" w:after="0"/>
        <w:jc w:val="both"/>
      </w:pPr>
      <w:bookmarkStart w:id="1" w:name="_Toc94724713"/>
      <w:r w:rsidRPr="009956C4">
        <w:rPr>
          <w:rFonts w:ascii="Verdana" w:hAnsi="Verdana"/>
          <w:sz w:val="18"/>
          <w:szCs w:val="18"/>
        </w:rPr>
        <w:t>CRONOGRAMA DE PLAZOS</w:t>
      </w:r>
      <w:bookmarkEnd w:id="1"/>
    </w:p>
    <w:p w14:paraId="69A133B8" w14:textId="77777777" w:rsidR="00064A67" w:rsidRPr="000F4811" w:rsidRDefault="00064A67" w:rsidP="00064A67">
      <w:pPr>
        <w:rPr>
          <w:sz w:val="10"/>
          <w:szCs w:val="10"/>
          <w:lang w:val="es-BO"/>
        </w:rPr>
      </w:pPr>
    </w:p>
    <w:p w14:paraId="57B3700A" w14:textId="77777777" w:rsidR="00064A67" w:rsidRPr="000524FD" w:rsidRDefault="00064A67" w:rsidP="00064A67">
      <w:pPr>
        <w:rPr>
          <w:sz w:val="6"/>
          <w:lang w:val="es-BO"/>
        </w:rPr>
      </w:pPr>
    </w:p>
    <w:p w14:paraId="19DE0235" w14:textId="77777777" w:rsidR="00064A67" w:rsidRPr="004B26AD" w:rsidRDefault="00064A67" w:rsidP="00064A67">
      <w:pPr>
        <w:jc w:val="both"/>
        <w:rPr>
          <w:rFonts w:cs="Arial"/>
          <w:sz w:val="18"/>
          <w:szCs w:val="18"/>
        </w:rPr>
      </w:pPr>
      <w:r w:rsidRPr="004B26AD">
        <w:rPr>
          <w:rFonts w:cs="Arial"/>
          <w:sz w:val="18"/>
          <w:szCs w:val="18"/>
        </w:rPr>
        <w:t>El proceso de contratación de servicios generales, se sujetará al siguiente Cronograma de Plazos:</w:t>
      </w:r>
    </w:p>
    <w:p w14:paraId="6DDE74D9" w14:textId="77777777" w:rsidR="00CF7928" w:rsidRPr="00023739" w:rsidRDefault="00CF7928" w:rsidP="00CF7928">
      <w:pPr>
        <w:rPr>
          <w:rFonts w:cs="Arial"/>
          <w:sz w:val="10"/>
          <w:szCs w:val="18"/>
        </w:rPr>
      </w:pPr>
    </w:p>
    <w:tbl>
      <w:tblPr>
        <w:tblW w:w="5561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"/>
        <w:gridCol w:w="2969"/>
        <w:gridCol w:w="283"/>
        <w:gridCol w:w="64"/>
        <w:gridCol w:w="125"/>
        <w:gridCol w:w="134"/>
        <w:gridCol w:w="120"/>
        <w:gridCol w:w="134"/>
        <w:gridCol w:w="360"/>
        <w:gridCol w:w="134"/>
        <w:gridCol w:w="527"/>
        <w:gridCol w:w="145"/>
        <w:gridCol w:w="134"/>
        <w:gridCol w:w="312"/>
        <w:gridCol w:w="134"/>
        <w:gridCol w:w="308"/>
        <w:gridCol w:w="135"/>
        <w:gridCol w:w="135"/>
        <w:gridCol w:w="3203"/>
        <w:gridCol w:w="147"/>
      </w:tblGrid>
      <w:tr w:rsidR="00CF7928" w:rsidRPr="000C6821" w14:paraId="47DC0D6E" w14:textId="77777777" w:rsidTr="00B7051B">
        <w:trPr>
          <w:trHeight w:val="65"/>
        </w:trPr>
        <w:tc>
          <w:tcPr>
            <w:tcW w:w="5000" w:type="pct"/>
            <w:gridSpan w:val="2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7365D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0A35AA89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  <w:b/>
                <w:sz w:val="18"/>
                <w:szCs w:val="18"/>
              </w:rPr>
              <w:t xml:space="preserve">CRONOGRAMA DE PLAZOS </w:t>
            </w:r>
          </w:p>
        </w:tc>
      </w:tr>
      <w:tr w:rsidR="00CF7928" w:rsidRPr="000C6821" w14:paraId="281A201F" w14:textId="77777777" w:rsidTr="00B7051B">
        <w:trPr>
          <w:trHeight w:val="65"/>
        </w:trPr>
        <w:tc>
          <w:tcPr>
            <w:tcW w:w="1665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FFC0F9F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1034" w:type="pct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3F03EB8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FECHA</w:t>
            </w:r>
          </w:p>
        </w:tc>
        <w:tc>
          <w:tcPr>
            <w:tcW w:w="521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12A311A2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HORA</w:t>
            </w:r>
          </w:p>
        </w:tc>
        <w:tc>
          <w:tcPr>
            <w:tcW w:w="1779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4E81FD6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LUGAR</w:t>
            </w:r>
          </w:p>
        </w:tc>
      </w:tr>
      <w:tr w:rsidR="00CF7928" w:rsidRPr="000C6821" w14:paraId="226A7338" w14:textId="77777777" w:rsidTr="00B7051B">
        <w:trPr>
          <w:trHeight w:val="130"/>
        </w:trPr>
        <w:tc>
          <w:tcPr>
            <w:tcW w:w="150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4F14C4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16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C4BF7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 xml:space="preserve">Publicación del DBC en el SICOES </w:t>
            </w:r>
            <w:r w:rsidRPr="002F238F">
              <w:rPr>
                <w:rFonts w:ascii="Arial" w:hAnsi="Arial" w:cs="Arial"/>
                <w:sz w:val="14"/>
                <w:lang w:val="es-BO" w:eastAsia="es-BO"/>
              </w:rPr>
              <w:t>(*)</w:t>
            </w:r>
          </w:p>
        </w:tc>
        <w:tc>
          <w:tcPr>
            <w:tcW w:w="14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B1560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FEB1F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C1028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486CE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45020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29373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2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F6E1D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805418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70133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5CB43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372A1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C14130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9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EE98D8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4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A581C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FC2E224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64A399E2" w14:textId="77777777" w:rsidTr="00B7051B">
        <w:trPr>
          <w:trHeight w:val="53"/>
        </w:trPr>
        <w:tc>
          <w:tcPr>
            <w:tcW w:w="15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D2F3CC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DFCBBF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85B24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ED5E8D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512555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120D1D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DE633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C53C79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ADB0DF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67165B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17582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5A489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61156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63C37E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F9BE8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1CD2AB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</w:rPr>
            </w:pPr>
            <w:r w:rsidRPr="002F238F">
              <w:rPr>
                <w:rFonts w:ascii="Arial" w:hAnsi="Arial" w:cs="Arial"/>
                <w:sz w:val="12"/>
                <w:lang w:val="es-BO" w:eastAsia="es-BO"/>
              </w:rPr>
              <w:t>Piso 7, Edificio Principal del Banco Central de Bolivia, calle Ayacucho esquina Mercado. La Paz - Bolivia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ADD96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2AF26717" w14:textId="77777777" w:rsidTr="00B7051B">
        <w:tc>
          <w:tcPr>
            <w:tcW w:w="1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35D7F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036CEA4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</w:rPr>
            </w:pPr>
          </w:p>
        </w:tc>
        <w:tc>
          <w:tcPr>
            <w:tcW w:w="1034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A24D02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1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7120FD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0B6CE5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D3EA5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A391548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7928" w:rsidRPr="004E1F06" w14:paraId="4AFD6AC8" w14:textId="77777777" w:rsidTr="00B7051B">
        <w:trPr>
          <w:trHeight w:val="190"/>
        </w:trPr>
        <w:tc>
          <w:tcPr>
            <w:tcW w:w="15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69A177" w14:textId="77777777" w:rsidR="00CF7928" w:rsidRPr="004E1F06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43057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Inspección pre</w:t>
            </w:r>
            <w:bookmarkStart w:id="2" w:name="_GoBack"/>
            <w:bookmarkEnd w:id="2"/>
            <w:r w:rsidRPr="002F238F">
              <w:rPr>
                <w:rFonts w:ascii="Arial" w:hAnsi="Arial" w:cs="Arial"/>
              </w:rPr>
              <w:t>via (No es obligatoria)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F58D7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004C5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640382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77B81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9BF34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928B2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B29B4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CBADBD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51335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ED982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B1071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B28C13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B4AA9D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230A8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11A541" w14:textId="77777777" w:rsidR="00CF7928" w:rsidRPr="004E1F06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7051B" w:rsidRPr="004E1F06" w14:paraId="5A347251" w14:textId="77777777" w:rsidTr="00B7051B">
        <w:trPr>
          <w:trHeight w:val="85"/>
        </w:trPr>
        <w:tc>
          <w:tcPr>
            <w:tcW w:w="15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F64F06" w14:textId="77777777" w:rsidR="00CF7928" w:rsidRPr="004E1F06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42873F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B75A6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ED1B26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76356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EAAE9C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984BD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A6406C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22927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F1A6AB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93BE5E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B0A98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D23904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E23973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2D94E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1747CD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A3B5E" w14:textId="77777777" w:rsidR="00CF7928" w:rsidRPr="004E1F06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4E1F06" w14:paraId="1300E195" w14:textId="77777777" w:rsidTr="00B7051B">
        <w:trPr>
          <w:trHeight w:val="64"/>
        </w:trPr>
        <w:tc>
          <w:tcPr>
            <w:tcW w:w="1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128038" w14:textId="77777777" w:rsidR="00CF7928" w:rsidRPr="004E1F06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CDA24F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4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D892DA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1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6B374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9F1F2B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B66AD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11EBB37" w14:textId="77777777" w:rsidR="00CF7928" w:rsidRPr="004E1F06" w:rsidRDefault="00CF7928" w:rsidP="00BA6C56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7928" w:rsidRPr="004E1F06" w14:paraId="1120C615" w14:textId="77777777" w:rsidTr="00B7051B">
        <w:trPr>
          <w:trHeight w:val="190"/>
        </w:trPr>
        <w:tc>
          <w:tcPr>
            <w:tcW w:w="15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DAD83D" w14:textId="77777777" w:rsidR="00CF7928" w:rsidRPr="004E1F06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6699A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Consultas Escritas (No es obligatoria)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DF514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FBDF8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7B00B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9692B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461EC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D89A1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5B8BC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1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08CD691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106373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40665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43645CD" w14:textId="77777777" w:rsidR="00CF7928" w:rsidRPr="004E1F06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4E1F06" w14:paraId="1ADF7C52" w14:textId="77777777" w:rsidTr="00B7051B">
        <w:trPr>
          <w:trHeight w:val="85"/>
        </w:trPr>
        <w:tc>
          <w:tcPr>
            <w:tcW w:w="15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5BC9BA" w14:textId="77777777" w:rsidR="00CF7928" w:rsidRPr="004E1F06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956C3F5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84A40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352E39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B2AA8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E04E32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47B80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A2C533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741E5A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BD40F5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71BDCF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8BA0FE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BEE3D" w14:textId="77777777" w:rsidR="00CF7928" w:rsidRPr="004E1F06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4E1F06" w14:paraId="69BA95A6" w14:textId="77777777" w:rsidTr="00B7051B">
        <w:tc>
          <w:tcPr>
            <w:tcW w:w="1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B10778" w14:textId="77777777" w:rsidR="00CF7928" w:rsidRPr="004E1F06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784A7B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CE19E3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4050F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30A5C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13335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62C2F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9B5D4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216D0B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610F79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B4B95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F5690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BE6F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CE865C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054FB0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EEBBA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A3621C6" w14:textId="77777777" w:rsidR="00CF7928" w:rsidRPr="004E1F06" w:rsidRDefault="00CF7928" w:rsidP="00BA6C56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7928" w:rsidRPr="000C6821" w14:paraId="3ABC5B6A" w14:textId="77777777" w:rsidTr="00B7051B">
        <w:trPr>
          <w:trHeight w:val="190"/>
        </w:trPr>
        <w:tc>
          <w:tcPr>
            <w:tcW w:w="15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0BF0A6" w14:textId="77777777" w:rsidR="00CF7928" w:rsidRPr="004E1F06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BE700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Reunión Informativa de aclaración (No es obligatoria)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9A48B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AA5585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FA4CF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27CB5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6E7A0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09DA0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BB4F3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69C677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F8431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E40E3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F3826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9D64E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E40E3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6F59A3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E79E4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6D1BC" w14:textId="77777777" w:rsidR="00CF7928" w:rsidRPr="00CE40E3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348CBBA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7051B" w:rsidRPr="000C6821" w14:paraId="3388654B" w14:textId="77777777" w:rsidTr="00B7051B">
        <w:trPr>
          <w:trHeight w:val="263"/>
        </w:trPr>
        <w:tc>
          <w:tcPr>
            <w:tcW w:w="15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0BB7DD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988A1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B5F2E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1F479E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B656C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3E9ECD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EEBA6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831C98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ECAC29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95A2E6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70ABA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34BC1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FDD7D8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4E642B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59246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A95A4C" w14:textId="77777777" w:rsidR="00CF7928" w:rsidRPr="00773D00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A11C4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481E3F83" w14:textId="77777777" w:rsidTr="00B7051B">
        <w:trPr>
          <w:trHeight w:val="85"/>
        </w:trPr>
        <w:tc>
          <w:tcPr>
            <w:tcW w:w="1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A2C6F7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B7A79C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4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A5AFC9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1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55A0FE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0DE421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56DC6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5813015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7928" w:rsidRPr="000C6821" w14:paraId="7E6C5D73" w14:textId="77777777" w:rsidTr="00B7051B">
        <w:trPr>
          <w:trHeight w:val="190"/>
        </w:trPr>
        <w:tc>
          <w:tcPr>
            <w:tcW w:w="15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777309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4F012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Presentación de Propuestas (fecha límite)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AA72C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C2B83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E02FA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5081D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50B76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5A048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2D214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D246FF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A76AF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7ED72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CE809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6E6EE4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A127ED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575C1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40351F8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7051B" w:rsidRPr="000C6821" w14:paraId="27EF097C" w14:textId="77777777" w:rsidTr="00B7051B">
        <w:trPr>
          <w:trHeight w:val="85"/>
        </w:trPr>
        <w:tc>
          <w:tcPr>
            <w:tcW w:w="15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49F420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627201B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07734A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DEC2AA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EB312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8A609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681B6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BADFCF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28E6FC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3222C5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6CB582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C232E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5E6538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0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5DD016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4C56A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167A27" w14:textId="77777777" w:rsidR="00CF7928" w:rsidRPr="001E566C" w:rsidRDefault="00CF7928" w:rsidP="00CF7928">
            <w:pPr>
              <w:pStyle w:val="Textoindependiente3"/>
              <w:numPr>
                <w:ilvl w:val="0"/>
                <w:numId w:val="7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1E566C">
              <w:rPr>
                <w:rFonts w:ascii="Arial" w:hAnsi="Arial" w:cs="Arial"/>
                <w:b/>
                <w:sz w:val="13"/>
                <w:szCs w:val="13"/>
              </w:rPr>
              <w:t xml:space="preserve">En forma electrónica: </w:t>
            </w:r>
          </w:p>
          <w:p w14:paraId="1F5913BF" w14:textId="77777777" w:rsidR="00CF7928" w:rsidRPr="001E566C" w:rsidRDefault="00CF7928" w:rsidP="00BA6C56">
            <w:pPr>
              <w:pStyle w:val="Textoindependiente3"/>
              <w:spacing w:after="0"/>
              <w:ind w:left="222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1E566C">
              <w:rPr>
                <w:rFonts w:ascii="Arial" w:hAnsi="Arial" w:cs="Arial"/>
                <w:sz w:val="13"/>
                <w:szCs w:val="13"/>
              </w:rPr>
              <w:t>A través del RUPE de conformidad al procedimiento establecido en el presente DBC.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7373E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2E42D8F3" w14:textId="77777777" w:rsidTr="00B7051B">
        <w:tc>
          <w:tcPr>
            <w:tcW w:w="1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4BAA39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9CE0DD2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4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F50535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1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D5ACE1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55F96C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E7B39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DA357D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7928" w:rsidRPr="000C6821" w14:paraId="6A867181" w14:textId="77777777" w:rsidTr="00B7051B">
        <w:trPr>
          <w:trHeight w:val="190"/>
        </w:trPr>
        <w:tc>
          <w:tcPr>
            <w:tcW w:w="15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89A244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2E931" w14:textId="77777777" w:rsidR="00CF7928" w:rsidRPr="002F238F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Inicio de Subasta Electrónica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8B227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7423C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4B6E3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91110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04A2F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9ACFD4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E14B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86B597" w14:textId="77777777" w:rsidR="00CF7928" w:rsidRPr="002F238F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1364D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F6A6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F0D81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C5E77B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4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74E1674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9C01F88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5FCC19D8" w14:textId="77777777" w:rsidTr="00B7051B">
        <w:trPr>
          <w:trHeight w:val="190"/>
        </w:trPr>
        <w:tc>
          <w:tcPr>
            <w:tcW w:w="15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BD5E8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E0DDEC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EA85C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7DB48E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46AF9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08C5EC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DC520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A04706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D18852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679525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D180BC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49366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D7877F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75EC01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5EBA62D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52CE96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651CE322" w14:textId="77777777" w:rsidTr="00B7051B">
        <w:trPr>
          <w:trHeight w:val="190"/>
        </w:trPr>
        <w:tc>
          <w:tcPr>
            <w:tcW w:w="15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086D01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A8AAB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Cierre preliminar de Subasta</w:t>
            </w:r>
            <w:r>
              <w:rPr>
                <w:rFonts w:ascii="Arial" w:hAnsi="Arial" w:cs="Arial"/>
              </w:rPr>
              <w:t xml:space="preserve"> Electrónica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68AA7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1FBE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A1248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C1890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7464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0A05D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4BFA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E9B939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378BB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B5A2D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F4BAF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376285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ACB8260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C5572AB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0D84FBEF" w14:textId="77777777" w:rsidTr="00B7051B">
        <w:trPr>
          <w:trHeight w:val="190"/>
        </w:trPr>
        <w:tc>
          <w:tcPr>
            <w:tcW w:w="15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428777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539A3A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06D2D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79237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2C7C6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C6E992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B5C95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1B9219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C0BE59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531A13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1C1828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7746C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9A2E6C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F3C140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F4969D2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E6D98A0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6AC29BBC" w14:textId="77777777" w:rsidTr="00B7051B">
        <w:trPr>
          <w:trHeight w:val="190"/>
        </w:trPr>
        <w:tc>
          <w:tcPr>
            <w:tcW w:w="15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C1B014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8CC835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Apertura de Propuestas (fecha límit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96408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F6B63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77EB1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44250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0D41F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69A07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4FE68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4C40D5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FF928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63BD7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926572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4AA50C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AAA716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ED8B5C8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7051B" w:rsidRPr="000C6821" w14:paraId="0C28199F" w14:textId="77777777" w:rsidTr="00B7051B">
        <w:trPr>
          <w:trHeight w:val="1171"/>
        </w:trPr>
        <w:tc>
          <w:tcPr>
            <w:tcW w:w="15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DD7295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819E90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CCB62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035CF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2854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9030A3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6DC5D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60E55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4B9A6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6FC3D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958E3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3DC5F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A20FF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1E566C">
              <w:rPr>
                <w:rFonts w:ascii="Arial" w:hAnsi="Arial" w:cs="Arial"/>
              </w:rPr>
              <w:t>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50B378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204D1" w14:textId="77777777" w:rsidR="00CF7928" w:rsidRPr="001E566C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7FBA71" w14:textId="77777777" w:rsidR="00CF7928" w:rsidRPr="00EA44E9" w:rsidRDefault="00CF7928" w:rsidP="00BA6C56">
            <w:pPr>
              <w:widowControl w:val="0"/>
              <w:rPr>
                <w:rFonts w:ascii="Arial" w:hAnsi="Arial" w:cs="Arial"/>
                <w:b/>
                <w:color w:val="1F497D" w:themeColor="text2"/>
                <w:sz w:val="13"/>
                <w:szCs w:val="13"/>
              </w:rPr>
            </w:pPr>
            <w:r w:rsidRPr="001E566C">
              <w:rPr>
                <w:rFonts w:ascii="Arial" w:hAnsi="Arial" w:cs="Arial"/>
                <w:sz w:val="13"/>
                <w:szCs w:val="13"/>
              </w:rPr>
              <w:t>Piso 7, Dpto. de Compras y Contrataciones del edificio principal del BCB o ingresar al siguiente enlace a través de zoom: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hyperlink r:id="rId10" w:history="1">
              <w:r w:rsidRPr="00E21467">
                <w:rPr>
                  <w:rStyle w:val="Hipervnculo"/>
                  <w:rFonts w:ascii="Arial" w:hAnsi="Arial" w:cs="Arial"/>
                  <w:sz w:val="13"/>
                  <w:szCs w:val="13"/>
                </w:rPr>
                <w:t>https://bcb-gob-bo.zoom.us/j/87230514300?pwd=4SiURrLS1MeK4lqwc3uGaMvxnWIbWd.1</w:t>
              </w:r>
            </w:hyperlink>
          </w:p>
          <w:p w14:paraId="792045D5" w14:textId="77777777" w:rsidR="00CF7928" w:rsidRPr="001E566C" w:rsidRDefault="00CF7928" w:rsidP="00BA6C56">
            <w:pPr>
              <w:widowControl w:val="0"/>
              <w:rPr>
                <w:rFonts w:ascii="Arial" w:hAnsi="Arial" w:cs="Arial"/>
              </w:rPr>
            </w:pPr>
            <w:r w:rsidRPr="00DD3CBC">
              <w:rPr>
                <w:rFonts w:ascii="Arial" w:hAnsi="Arial" w:cs="Arial"/>
                <w:b/>
                <w:color w:val="1F497D" w:themeColor="text2"/>
                <w:sz w:val="13"/>
                <w:szCs w:val="13"/>
              </w:rPr>
              <w:t>ID de reunión: 872 3051 4300</w:t>
            </w:r>
            <w:r w:rsidRPr="00DD3CBC">
              <w:rPr>
                <w:rFonts w:ascii="Arial" w:hAnsi="Arial" w:cs="Arial"/>
                <w:b/>
                <w:color w:val="1F497D" w:themeColor="text2"/>
                <w:sz w:val="13"/>
                <w:szCs w:val="13"/>
              </w:rPr>
              <w:br/>
              <w:t>Código de acceso: 079284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3F2D7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0DD7DB2E" w14:textId="77777777" w:rsidTr="00B7051B">
        <w:tc>
          <w:tcPr>
            <w:tcW w:w="1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6B915F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EB4D496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4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4C47B2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1" w:type="pct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B676344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57D4E3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C8ED03E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7928" w:rsidRPr="000C6821" w14:paraId="38E9D52F" w14:textId="77777777" w:rsidTr="00B7051B">
        <w:trPr>
          <w:trHeight w:val="190"/>
        </w:trPr>
        <w:tc>
          <w:tcPr>
            <w:tcW w:w="15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00228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9F620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Informe de Evaluación y Recomendación de Adjudicación o Declaratoria Desierta (fecha límite)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41C57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0130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753E1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9B222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3A290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02A7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A850E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D5F3D41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4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9BDD847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31F0AAF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12E258E7" w14:textId="77777777" w:rsidTr="00B7051B">
        <w:trPr>
          <w:trHeight w:val="190"/>
        </w:trPr>
        <w:tc>
          <w:tcPr>
            <w:tcW w:w="15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A43E58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F8A0BE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B6CB7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C6A48F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A3FA5C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C8715E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1E3BD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7A932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6C935E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5E4036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5D220E7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944E3C1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23256DBE" w14:textId="77777777" w:rsidTr="00B7051B">
        <w:trPr>
          <w:trHeight w:val="53"/>
        </w:trPr>
        <w:tc>
          <w:tcPr>
            <w:tcW w:w="1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795E14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B1AD5AC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4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83E7FF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680A8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690EFF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57135B0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7928" w:rsidRPr="000C6821" w14:paraId="6FD1465D" w14:textId="77777777" w:rsidTr="00B7051B">
        <w:trPr>
          <w:trHeight w:val="74"/>
        </w:trPr>
        <w:tc>
          <w:tcPr>
            <w:tcW w:w="15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EFCC77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3E526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C6821">
              <w:rPr>
                <w:rFonts w:ascii="Arial" w:hAnsi="Arial" w:cs="Arial"/>
              </w:rPr>
              <w:t>Adjudicación o Declaratoria Desierta (fecha límite)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FA9649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419D4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FB368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26B02" w14:textId="77777777" w:rsidR="00CF7928" w:rsidRPr="000C6821" w:rsidRDefault="00CF7928" w:rsidP="00BA6C56">
            <w:pPr>
              <w:adjustRightInd w:val="0"/>
              <w:snapToGrid w:val="0"/>
              <w:ind w:left="-62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FF77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5F5A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CE3546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DEB950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67807B5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5CC75D4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928" w:rsidRPr="000C6821" w14:paraId="27796135" w14:textId="77777777" w:rsidTr="00B7051B">
        <w:trPr>
          <w:trHeight w:val="190"/>
        </w:trPr>
        <w:tc>
          <w:tcPr>
            <w:tcW w:w="15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8563C2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50DA9F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FB1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B0D94E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D5C68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EB7CF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E3240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5AA7F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EAFCC9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F07220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F571DEE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C23E0F2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2B2E01BD" w14:textId="77777777" w:rsidTr="00B7051B">
        <w:tc>
          <w:tcPr>
            <w:tcW w:w="1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92F80E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432E10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4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4B1B1D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5C18C1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2E6932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E868F23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7928" w:rsidRPr="000C6821" w14:paraId="63A685AD" w14:textId="77777777" w:rsidTr="00B7051B">
        <w:trPr>
          <w:trHeight w:val="190"/>
        </w:trPr>
        <w:tc>
          <w:tcPr>
            <w:tcW w:w="15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058934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D45B1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Notificación de la adjudicación o declaratoria desierta (fecha límite)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75AD0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3AA4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8B2B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D34E0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27521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4414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9869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4CDB02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EC1C83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A0EC4F4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2DDE85FD" w14:textId="77777777" w:rsidTr="00B7051B">
        <w:trPr>
          <w:trHeight w:val="173"/>
        </w:trPr>
        <w:tc>
          <w:tcPr>
            <w:tcW w:w="1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63312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61E0A4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B8E4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08B6F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7ED8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EEFF21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8CF3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3218C6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2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D3D3E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536125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EC29863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5D06E7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42C0CF9D" w14:textId="77777777" w:rsidTr="00B7051B">
        <w:trPr>
          <w:trHeight w:val="53"/>
        </w:trPr>
        <w:tc>
          <w:tcPr>
            <w:tcW w:w="15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C70BF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238A8E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87326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5FBA0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31159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76A5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86AF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4D33F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8F267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781D13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E0062EE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FE01636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3822D8AF" w14:textId="77777777" w:rsidTr="00B7051B">
        <w:tc>
          <w:tcPr>
            <w:tcW w:w="1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E98423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E7F2535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4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C32AB6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4A5464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E947D16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18F7907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7928" w:rsidRPr="000C6821" w14:paraId="53E12C00" w14:textId="77777777" w:rsidTr="00B7051B">
        <w:trPr>
          <w:trHeight w:val="190"/>
        </w:trPr>
        <w:tc>
          <w:tcPr>
            <w:tcW w:w="15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DF94EE" w14:textId="77777777" w:rsidR="00CF7928" w:rsidRPr="000C6821" w:rsidRDefault="00CF7928" w:rsidP="00BA6C56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142C2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Presentación de documentos para </w:t>
            </w:r>
            <w:r>
              <w:rPr>
                <w:rFonts w:ascii="Arial" w:hAnsi="Arial" w:cs="Arial"/>
              </w:rPr>
              <w:t>la formalización de la contratación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ACD38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AF8E6C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F79E1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90F42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B1937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31C55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32E26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624C7D0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123F19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30B4EF7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07D7679F" w14:textId="77777777" w:rsidTr="00B7051B">
        <w:trPr>
          <w:trHeight w:val="190"/>
        </w:trPr>
        <w:tc>
          <w:tcPr>
            <w:tcW w:w="15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61E6C7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6DF0D8D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7A8F9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BA3D04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36CEF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370CA7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D3804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8AA0A9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423781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582DF8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5E888B0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4D0C30B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5CC064D4" w14:textId="77777777" w:rsidTr="00B7051B">
        <w:tc>
          <w:tcPr>
            <w:tcW w:w="1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AF0484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E4D4046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4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A7B53E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E0D015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9B972F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B03D2F1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7928" w:rsidRPr="000C6821" w14:paraId="53146F0C" w14:textId="77777777" w:rsidTr="00B7051B">
        <w:trPr>
          <w:trHeight w:val="190"/>
        </w:trPr>
        <w:tc>
          <w:tcPr>
            <w:tcW w:w="15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E90DD4" w14:textId="77777777" w:rsidR="00CF7928" w:rsidRPr="000C6821" w:rsidRDefault="00CF7928" w:rsidP="00BA6C56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C45EAD" w14:textId="77777777" w:rsidR="00CF7928" w:rsidRPr="000C6821" w:rsidRDefault="00CF7928" w:rsidP="00BA6C5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Suscripción de </w:t>
            </w:r>
            <w:r>
              <w:rPr>
                <w:rFonts w:ascii="Arial" w:hAnsi="Arial" w:cs="Arial"/>
              </w:rPr>
              <w:t>C</w:t>
            </w:r>
            <w:r w:rsidRPr="000C6821">
              <w:rPr>
                <w:rFonts w:ascii="Arial" w:hAnsi="Arial" w:cs="Arial"/>
              </w:rPr>
              <w:t xml:space="preserve">ontrato </w:t>
            </w:r>
            <w:r>
              <w:rPr>
                <w:rFonts w:ascii="Arial" w:hAnsi="Arial" w:cs="Arial"/>
              </w:rPr>
              <w:t>o emisión de la Orden de Servicio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0D277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6DAE0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78D55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5B413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9E73D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8DAB0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A865F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641F50E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B62EE61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D5FE657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27F69099" w14:textId="77777777" w:rsidTr="00B7051B">
        <w:trPr>
          <w:trHeight w:val="190"/>
        </w:trPr>
        <w:tc>
          <w:tcPr>
            <w:tcW w:w="15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1F4F839" w14:textId="77777777" w:rsidR="00CF7928" w:rsidRPr="000C6821" w:rsidRDefault="00CF7928" w:rsidP="00BA6C56">
            <w:pPr>
              <w:adjustRightInd w:val="0"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DE38CE2" w14:textId="77777777" w:rsidR="00CF7928" w:rsidRPr="000C6821" w:rsidRDefault="00CF7928" w:rsidP="00BA6C56">
            <w:pPr>
              <w:adjustRightInd w:val="0"/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07C56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CEDEF5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C568A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A0B796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FCBF6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30675E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FA7A88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3B9722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121EA7E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D2D8FE9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F7928" w:rsidRPr="000C6821" w14:paraId="427DF694" w14:textId="77777777" w:rsidTr="00B7051B">
        <w:tc>
          <w:tcPr>
            <w:tcW w:w="15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39161057" w14:textId="77777777" w:rsidR="00CF7928" w:rsidRPr="000C6821" w:rsidRDefault="00CF7928" w:rsidP="00BA6C56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58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E7DB821" w14:textId="77777777" w:rsidR="00CF7928" w:rsidRPr="000C6821" w:rsidRDefault="00CF7928" w:rsidP="00BA6C56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0D95F7" w14:textId="77777777" w:rsidR="00CF7928" w:rsidRPr="000C6821" w:rsidRDefault="00CF7928" w:rsidP="00BA6C56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24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F059E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1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72C8E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05193B" w14:textId="77777777" w:rsidR="00CF7928" w:rsidRPr="000C6821" w:rsidRDefault="00CF7928" w:rsidP="00BA6C5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AA5B782" w14:textId="77777777" w:rsidR="00CF7928" w:rsidRPr="000C6821" w:rsidRDefault="00CF7928" w:rsidP="00BA6C56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75696B72" w14:textId="77777777" w:rsidR="00CF7928" w:rsidRPr="000F4811" w:rsidRDefault="00CF7928" w:rsidP="00CF7928">
      <w:pPr>
        <w:rPr>
          <w:rFonts w:cs="Arial"/>
          <w:i/>
          <w:sz w:val="12"/>
          <w:szCs w:val="18"/>
        </w:rPr>
      </w:pPr>
      <w:r w:rsidRPr="000F4811">
        <w:rPr>
          <w:rFonts w:cs="Arial"/>
          <w:i/>
          <w:sz w:val="12"/>
          <w:szCs w:val="18"/>
          <w:lang w:val="es-BO"/>
        </w:rPr>
        <w:t>(*) Los plazos del proceso de contratación se computarán a partir del día siguiente hábil de la publicación en el SICOES.</w:t>
      </w:r>
    </w:p>
    <w:p w14:paraId="40617B1E" w14:textId="28F96385" w:rsidR="002A3754" w:rsidRPr="00CF7928" w:rsidRDefault="002A3754" w:rsidP="00064A67">
      <w:pPr>
        <w:rPr>
          <w:rFonts w:cs="Arial"/>
          <w:i/>
          <w:sz w:val="2"/>
          <w:szCs w:val="18"/>
        </w:rPr>
      </w:pPr>
    </w:p>
    <w:sectPr w:rsidR="002A3754" w:rsidRPr="00CF7928" w:rsidSect="00CF79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DFD3D" w14:textId="77777777" w:rsidR="00D065FB" w:rsidRDefault="00D065FB">
      <w:r>
        <w:separator/>
      </w:r>
    </w:p>
  </w:endnote>
  <w:endnote w:type="continuationSeparator" w:id="0">
    <w:p w14:paraId="23769FC8" w14:textId="77777777" w:rsidR="00D065FB" w:rsidRDefault="00D0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55BC6" w14:textId="77777777" w:rsidR="009123FF" w:rsidRDefault="009123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313E2" w14:textId="77777777" w:rsidR="009123FF" w:rsidRDefault="009123F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1A21A" w14:textId="77777777" w:rsidR="009123FF" w:rsidRDefault="009123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2963B" w14:textId="77777777" w:rsidR="00D065FB" w:rsidRDefault="00D065FB">
      <w:r>
        <w:separator/>
      </w:r>
    </w:p>
  </w:footnote>
  <w:footnote w:type="continuationSeparator" w:id="0">
    <w:p w14:paraId="7B72C79A" w14:textId="77777777" w:rsidR="00D065FB" w:rsidRDefault="00D06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7101" w14:textId="77777777" w:rsidR="009123FF" w:rsidRDefault="009123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67ED" w14:textId="08153695" w:rsidR="005711DA" w:rsidRPr="00364BEB" w:rsidRDefault="009123FF">
    <w:pPr>
      <w:pStyle w:val="Encabezado"/>
      <w:rPr>
        <w:i/>
        <w:sz w:val="14"/>
        <w:szCs w:val="14"/>
      </w:rPr>
    </w:pPr>
    <w:r>
      <w:rPr>
        <w:i/>
        <w:noProof/>
        <w:sz w:val="14"/>
        <w:szCs w:val="14"/>
        <w:lang w:val="es-BO" w:eastAsia="es-BO"/>
      </w:rPr>
      <w:drawing>
        <wp:inline distT="0" distB="0" distL="0" distR="0" wp14:anchorId="30DBA7EE" wp14:editId="39A1F3AE">
          <wp:extent cx="5612130" cy="1024255"/>
          <wp:effectExtent l="0" t="0" r="762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B 2025 N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2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1DA" w:rsidRPr="000E22B6">
      <w:rPr>
        <w:i/>
        <w:sz w:val="14"/>
        <w:szCs w:val="14"/>
      </w:rPr>
      <w:t xml:space="preserve">Documento Base de Contratación de </w:t>
    </w:r>
    <w:r w:rsidR="005711DA">
      <w:rPr>
        <w:i/>
        <w:sz w:val="14"/>
        <w:szCs w:val="14"/>
      </w:rPr>
      <w:t>Bienes -ANPE</w:t>
    </w:r>
  </w:p>
  <w:p w14:paraId="06A6BEC0" w14:textId="77777777" w:rsidR="005711DA" w:rsidRPr="00855EEB" w:rsidRDefault="005711DA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DD2A4" w14:textId="77777777" w:rsidR="009123FF" w:rsidRDefault="009123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B36D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8" w15:restartNumberingAfterBreak="0">
    <w:nsid w:val="59420798"/>
    <w:multiLevelType w:val="hybridMultilevel"/>
    <w:tmpl w:val="F38008EC"/>
    <w:lvl w:ilvl="0" w:tplc="76DEC804">
      <w:start w:val="1"/>
      <w:numFmt w:val="lowerLetter"/>
      <w:lvlText w:val="%1)"/>
      <w:lvlJc w:val="left"/>
      <w:pPr>
        <w:tabs>
          <w:tab w:val="num" w:pos="1184"/>
        </w:tabs>
        <w:ind w:left="1184" w:hanging="45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2" w:tplc="A7D0450E">
      <w:start w:val="2"/>
      <w:numFmt w:val="decimal"/>
      <w:lvlText w:val="%3.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B9340C6"/>
    <w:multiLevelType w:val="hybridMultilevel"/>
    <w:tmpl w:val="7C8ED5B8"/>
    <w:lvl w:ilvl="0" w:tplc="40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2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  <w:lvlOverride w:ilvl="0">
      <w:startOverride w:val="1"/>
    </w:lvlOverride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2E17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07C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67"/>
    <w:rsid w:val="00064AC4"/>
    <w:rsid w:val="00066457"/>
    <w:rsid w:val="00066800"/>
    <w:rsid w:val="000673C8"/>
    <w:rsid w:val="00067481"/>
    <w:rsid w:val="000723A5"/>
    <w:rsid w:val="00072695"/>
    <w:rsid w:val="00072C1C"/>
    <w:rsid w:val="0007351C"/>
    <w:rsid w:val="00074185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20B0"/>
    <w:rsid w:val="000E2AC5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D22"/>
    <w:rsid w:val="0011664B"/>
    <w:rsid w:val="00116F2D"/>
    <w:rsid w:val="001202FD"/>
    <w:rsid w:val="0012232E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40365"/>
    <w:rsid w:val="00140BA9"/>
    <w:rsid w:val="00141095"/>
    <w:rsid w:val="00141FB3"/>
    <w:rsid w:val="00142291"/>
    <w:rsid w:val="00142423"/>
    <w:rsid w:val="00142A4D"/>
    <w:rsid w:val="001435B4"/>
    <w:rsid w:val="00145080"/>
    <w:rsid w:val="00145412"/>
    <w:rsid w:val="00147AAA"/>
    <w:rsid w:val="001507EA"/>
    <w:rsid w:val="00152E5F"/>
    <w:rsid w:val="0015373B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439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2AF0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3A4D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804"/>
    <w:rsid w:val="002F2065"/>
    <w:rsid w:val="002F345C"/>
    <w:rsid w:val="002F3600"/>
    <w:rsid w:val="002F388A"/>
    <w:rsid w:val="002F4822"/>
    <w:rsid w:val="002F4E85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32F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5B14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452B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D6BC0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6AC8"/>
    <w:rsid w:val="003F70ED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2C6C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78A"/>
    <w:rsid w:val="004838A6"/>
    <w:rsid w:val="00484A1A"/>
    <w:rsid w:val="00485842"/>
    <w:rsid w:val="004858CA"/>
    <w:rsid w:val="00490757"/>
    <w:rsid w:val="00490DF6"/>
    <w:rsid w:val="004913A5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AE9"/>
    <w:rsid w:val="004D0D1A"/>
    <w:rsid w:val="004D263E"/>
    <w:rsid w:val="004D2669"/>
    <w:rsid w:val="004D46E5"/>
    <w:rsid w:val="004D521E"/>
    <w:rsid w:val="004D5CE9"/>
    <w:rsid w:val="004D6F45"/>
    <w:rsid w:val="004E1246"/>
    <w:rsid w:val="004E176D"/>
    <w:rsid w:val="004E17BE"/>
    <w:rsid w:val="004E3312"/>
    <w:rsid w:val="004E3A38"/>
    <w:rsid w:val="004E452F"/>
    <w:rsid w:val="004E65D7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CB8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8E6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11DA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095E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DCC"/>
    <w:rsid w:val="005D06B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00C7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5BE"/>
    <w:rsid w:val="0063263A"/>
    <w:rsid w:val="00632CE9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2072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2C"/>
    <w:rsid w:val="006D6C43"/>
    <w:rsid w:val="006D72CF"/>
    <w:rsid w:val="006D758D"/>
    <w:rsid w:val="006E0BD7"/>
    <w:rsid w:val="006E25B2"/>
    <w:rsid w:val="006E40F9"/>
    <w:rsid w:val="006E56FB"/>
    <w:rsid w:val="006E5BAC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24F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47D6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2D15"/>
    <w:rsid w:val="007A3079"/>
    <w:rsid w:val="007A3E4E"/>
    <w:rsid w:val="007A4D8B"/>
    <w:rsid w:val="007A601D"/>
    <w:rsid w:val="007A6E4E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E4D"/>
    <w:rsid w:val="007F3834"/>
    <w:rsid w:val="007F3A90"/>
    <w:rsid w:val="007F3BA7"/>
    <w:rsid w:val="007F47CD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328"/>
    <w:rsid w:val="00825BBF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37837"/>
    <w:rsid w:val="00840659"/>
    <w:rsid w:val="00840F01"/>
    <w:rsid w:val="0084151B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4945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6E6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63E2"/>
    <w:rsid w:val="008F7DFE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3FF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17E64"/>
    <w:rsid w:val="0092058A"/>
    <w:rsid w:val="00920F1C"/>
    <w:rsid w:val="0092262A"/>
    <w:rsid w:val="009234FF"/>
    <w:rsid w:val="009240D2"/>
    <w:rsid w:val="00924416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6C53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6E17"/>
    <w:rsid w:val="009A06AB"/>
    <w:rsid w:val="009A0A27"/>
    <w:rsid w:val="009A1D89"/>
    <w:rsid w:val="009A24B4"/>
    <w:rsid w:val="009A32ED"/>
    <w:rsid w:val="009A392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605A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A94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2B25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69F0"/>
    <w:rsid w:val="00AB7024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51B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79F"/>
    <w:rsid w:val="00B87DAF"/>
    <w:rsid w:val="00B9045A"/>
    <w:rsid w:val="00B90E02"/>
    <w:rsid w:val="00B91035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6803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AEC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CF7928"/>
    <w:rsid w:val="00D00589"/>
    <w:rsid w:val="00D00A6C"/>
    <w:rsid w:val="00D029F0"/>
    <w:rsid w:val="00D02AC4"/>
    <w:rsid w:val="00D02CE4"/>
    <w:rsid w:val="00D03250"/>
    <w:rsid w:val="00D0517A"/>
    <w:rsid w:val="00D05678"/>
    <w:rsid w:val="00D05F4A"/>
    <w:rsid w:val="00D065FB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7802"/>
    <w:rsid w:val="00D21F74"/>
    <w:rsid w:val="00D229CC"/>
    <w:rsid w:val="00D24211"/>
    <w:rsid w:val="00D24266"/>
    <w:rsid w:val="00D24A0C"/>
    <w:rsid w:val="00D264C4"/>
    <w:rsid w:val="00D271BC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6B5F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21A"/>
    <w:rsid w:val="00DA25A9"/>
    <w:rsid w:val="00DA4119"/>
    <w:rsid w:val="00DA53DD"/>
    <w:rsid w:val="00DA648E"/>
    <w:rsid w:val="00DA7187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3FAC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D4F"/>
    <w:rsid w:val="00E95ED1"/>
    <w:rsid w:val="00E95F61"/>
    <w:rsid w:val="00E96766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635A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1AB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6321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6E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F168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Superíndice,Bullet-SecondaryLM,List Paragraph,RAFO,TIT 2 IND,GRÁFICOS,GRAFICO,MAPA,본문1,Segundo,PARRAFO,viñeta,Citation List,본문(내용),List Paragraph (numbered (a)),WB Para,Subtitulos,Parrafo,BOLA,Bolita,MIBEX B,BOLADEF,de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aliases w:val="Título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aliases w:val="Título Car1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uiPriority w:val="99"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qFormat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qFormat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uiPriority w:val="99"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uiPriority w:val="99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Superíndice Car,Bullet-SecondaryLM Car,List Paragraph Car,RAFO Car,TIT 2 IND Car,GRÁFICOS Car,GRAFICO Car,MAPA Car,본문1 Car,Segundo Car,PARRAFO Car,viñeta Car,Citation List Car,본문(내용) Car,WB Para Car,BOL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9">
    <w:name w:val="xl29"/>
    <w:basedOn w:val="Normal"/>
    <w:rsid w:val="00986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qFormat/>
    <w:rsid w:val="005458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D0AE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D0AE9"/>
  </w:style>
  <w:style w:type="table" w:customStyle="1" w:styleId="Tablaconcuadrcula6">
    <w:name w:val="Tabla con cuadrícula6"/>
    <w:basedOn w:val="Tablanormal"/>
    <w:next w:val="Tablaconcuadrcula"/>
    <w:uiPriority w:val="59"/>
    <w:rsid w:val="004D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"/>
    <w:rsid w:val="004D0AE9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character" w:customStyle="1" w:styleId="hps">
    <w:name w:val="hps"/>
    <w:rsid w:val="004D0AE9"/>
  </w:style>
  <w:style w:type="paragraph" w:styleId="Lista">
    <w:name w:val="List"/>
    <w:basedOn w:val="Normal"/>
    <w:uiPriority w:val="99"/>
    <w:unhideWhenUsed/>
    <w:rsid w:val="004D0AE9"/>
    <w:pPr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"/>
    <w:uiPriority w:val="99"/>
    <w:unhideWhenUsed/>
    <w:rsid w:val="004D0AE9"/>
    <w:pPr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4D0AE9"/>
    <w:pPr>
      <w:numPr>
        <w:numId w:val="8"/>
      </w:numPr>
      <w:contextualSpacing/>
    </w:pPr>
    <w:rPr>
      <w:rFonts w:ascii="Times New Roman" w:hAnsi="Times New Roman"/>
      <w:sz w:val="24"/>
      <w:szCs w:val="24"/>
    </w:rPr>
  </w:style>
  <w:style w:type="paragraph" w:styleId="Continuarlista">
    <w:name w:val="List Continue"/>
    <w:basedOn w:val="Normal"/>
    <w:uiPriority w:val="99"/>
    <w:unhideWhenUsed/>
    <w:rsid w:val="004D0AE9"/>
    <w:pPr>
      <w:spacing w:after="120"/>
      <w:ind w:left="283"/>
      <w:contextualSpacing/>
    </w:pPr>
    <w:rPr>
      <w:rFonts w:ascii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D0AE9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0AE9"/>
    <w:rPr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4D0AE9"/>
  </w:style>
  <w:style w:type="character" w:customStyle="1" w:styleId="Ttulo5Car">
    <w:name w:val="Título 5 Car"/>
    <w:basedOn w:val="Fuentedeprrafopredeter"/>
    <w:link w:val="Ttulo5"/>
    <w:uiPriority w:val="9"/>
    <w:rsid w:val="004D0AE9"/>
    <w:rPr>
      <w:bCs/>
      <w:iCs/>
      <w:szCs w:val="26"/>
      <w:lang w:val="es-ES" w:eastAsia="es-ES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D0AE9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4D0A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4D0AE9"/>
    <w:rPr>
      <w:rFonts w:cs="ITC Avant Garde Std Bk"/>
      <w:color w:val="000000"/>
      <w:sz w:val="16"/>
      <w:szCs w:val="16"/>
    </w:rPr>
  </w:style>
  <w:style w:type="numbering" w:customStyle="1" w:styleId="Sinlista3">
    <w:name w:val="Sin lista3"/>
    <w:next w:val="Sinlista"/>
    <w:uiPriority w:val="99"/>
    <w:semiHidden/>
    <w:unhideWhenUsed/>
    <w:rsid w:val="004D0AE9"/>
  </w:style>
  <w:style w:type="table" w:customStyle="1" w:styleId="Tablaconcuadrcula8">
    <w:name w:val="Tabla con cuadrícula8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4D0AE9"/>
  </w:style>
  <w:style w:type="table" w:customStyle="1" w:styleId="Tablaconcuadrcula9">
    <w:name w:val="Tabla con cuadrícula9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D0AE9"/>
  </w:style>
  <w:style w:type="table" w:customStyle="1" w:styleId="Tablaconcuadrcula10">
    <w:name w:val="Tabla con cuadrícula10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D0AE9"/>
  </w:style>
  <w:style w:type="paragraph" w:styleId="HTMLconformatoprevio">
    <w:name w:val="HTML Preformatted"/>
    <w:basedOn w:val="Normal"/>
    <w:link w:val="HTMLconformatoprevioCar"/>
    <w:uiPriority w:val="99"/>
    <w:unhideWhenUsed/>
    <w:rsid w:val="004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0AE9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4D0AE9"/>
  </w:style>
  <w:style w:type="character" w:customStyle="1" w:styleId="A0">
    <w:name w:val="A0"/>
    <w:uiPriority w:val="99"/>
    <w:rsid w:val="004D0AE9"/>
    <w:rPr>
      <w:b/>
      <w:bCs/>
      <w:color w:val="000000"/>
      <w:sz w:val="54"/>
      <w:szCs w:val="54"/>
    </w:rPr>
  </w:style>
  <w:style w:type="character" w:customStyle="1" w:styleId="A3">
    <w:name w:val="A3"/>
    <w:uiPriority w:val="99"/>
    <w:rsid w:val="004D0AE9"/>
    <w:rPr>
      <w:rFonts w:cs="Myriad Pro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4D0AE9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jlqj4b">
    <w:name w:val="jlqj4b"/>
    <w:basedOn w:val="Fuentedeprrafopredeter"/>
    <w:rsid w:val="004D0AE9"/>
  </w:style>
  <w:style w:type="character" w:customStyle="1" w:styleId="lineage-item">
    <w:name w:val="lineage-item"/>
    <w:basedOn w:val="Fuentedeprrafopredeter"/>
    <w:rsid w:val="004D0AE9"/>
  </w:style>
  <w:style w:type="character" w:customStyle="1" w:styleId="A2">
    <w:name w:val="A2"/>
    <w:uiPriority w:val="99"/>
    <w:rsid w:val="004D0AE9"/>
    <w:rPr>
      <w:color w:val="000000"/>
    </w:rPr>
  </w:style>
  <w:style w:type="character" w:customStyle="1" w:styleId="A4">
    <w:name w:val="A4"/>
    <w:uiPriority w:val="99"/>
    <w:rsid w:val="004D0AE9"/>
    <w:rPr>
      <w:rFonts w:cs="Helvetica LT Std Light"/>
      <w:color w:val="231E1E"/>
      <w:sz w:val="12"/>
      <w:szCs w:val="12"/>
    </w:rPr>
  </w:style>
  <w:style w:type="table" w:styleId="Tablanormal1">
    <w:name w:val="Plain Table 1"/>
    <w:basedOn w:val="Tablanormal"/>
    <w:uiPriority w:val="41"/>
    <w:rsid w:val="004D0AE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431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ani@bcb.gob.b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cb-gob-bo.zoom.us/j/87230514300?pwd=4SiURrLS1MeK4lqwc3uGaMvxnWIbWd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ari@bcb.gob.b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8D59-A11D-46B7-94C6-F2EB1DA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Vargas Caceres Jhesenia</cp:lastModifiedBy>
  <cp:revision>5</cp:revision>
  <cp:lastPrinted>2025-08-11T13:48:00Z</cp:lastPrinted>
  <dcterms:created xsi:type="dcterms:W3CDTF">2025-11-29T03:34:00Z</dcterms:created>
  <dcterms:modified xsi:type="dcterms:W3CDTF">2025-12-02T01:42:00Z</dcterms:modified>
</cp:coreProperties>
</file>